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ADE87" w14:textId="3A057E14" w:rsidR="00304042" w:rsidRPr="003C7ECF" w:rsidRDefault="0016175F" w:rsidP="008F1CD1">
      <w:pPr>
        <w:spacing w:after="0" w:line="240" w:lineRule="auto"/>
        <w:jc w:val="center"/>
        <w:rPr>
          <w:rFonts w:ascii="Arial Narrow" w:hAnsi="Arial Narrow"/>
          <w:b/>
          <w:i/>
          <w:sz w:val="20"/>
        </w:rPr>
      </w:pPr>
      <w:r>
        <w:rPr>
          <w:rFonts w:ascii="Arial Narrow" w:hAnsi="Arial Narrow"/>
          <w:b/>
          <w:i/>
          <w:noProof/>
          <w:sz w:val="20"/>
        </w:rPr>
        <w:drawing>
          <wp:anchor distT="0" distB="0" distL="114300" distR="114300" simplePos="0" relativeHeight="251659776" behindDoc="0" locked="0" layoutInCell="1" allowOverlap="1" wp14:anchorId="6B98FE0D" wp14:editId="77B696AF">
            <wp:simplePos x="0" y="0"/>
            <wp:positionH relativeFrom="column">
              <wp:posOffset>4445</wp:posOffset>
            </wp:positionH>
            <wp:positionV relativeFrom="paragraph">
              <wp:posOffset>100965</wp:posOffset>
            </wp:positionV>
            <wp:extent cx="1695450" cy="782955"/>
            <wp:effectExtent l="0" t="0" r="0" b="0"/>
            <wp:wrapSquare wrapText="bothSides"/>
            <wp:docPr id="1790708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7BFD4" w14:textId="515BB0A1" w:rsidR="0050521C" w:rsidRPr="00C428CF" w:rsidRDefault="0050521C" w:rsidP="006111A7">
      <w:pPr>
        <w:spacing w:after="0" w:line="240" w:lineRule="auto"/>
        <w:jc w:val="right"/>
        <w:rPr>
          <w:rFonts w:ascii="Arial Narrow" w:hAnsi="Arial Narrow"/>
          <w:b/>
          <w:i/>
          <w:sz w:val="20"/>
        </w:rPr>
      </w:pPr>
      <w:r w:rsidRPr="00C428CF">
        <w:rPr>
          <w:rFonts w:ascii="Arial Narrow" w:hAnsi="Arial Narrow"/>
          <w:b/>
          <w:i/>
          <w:sz w:val="20"/>
        </w:rPr>
        <w:t>Karta zgodności wniosku z LSR</w:t>
      </w:r>
    </w:p>
    <w:p w14:paraId="6FC6F93C" w14:textId="5A9FA839" w:rsidR="006111A7" w:rsidRPr="00C428CF" w:rsidRDefault="006111A7" w:rsidP="006111A7">
      <w:pPr>
        <w:spacing w:after="0" w:line="240" w:lineRule="auto"/>
        <w:jc w:val="right"/>
        <w:rPr>
          <w:rFonts w:ascii="Arial Narrow" w:hAnsi="Arial Narrow"/>
          <w:b/>
          <w:i/>
          <w:sz w:val="20"/>
        </w:rPr>
      </w:pPr>
      <w:r w:rsidRPr="00C428CF">
        <w:rPr>
          <w:rFonts w:ascii="Arial Narrow" w:hAnsi="Arial Narrow"/>
          <w:b/>
          <w:i/>
          <w:sz w:val="20"/>
        </w:rPr>
        <w:t xml:space="preserve">Załącznik nr </w:t>
      </w:r>
      <w:r w:rsidR="004E6E9E" w:rsidRPr="00C428CF">
        <w:rPr>
          <w:rFonts w:ascii="Arial Narrow" w:hAnsi="Arial Narrow"/>
          <w:b/>
          <w:i/>
          <w:sz w:val="20"/>
        </w:rPr>
        <w:t>4</w:t>
      </w:r>
      <w:r w:rsidRPr="00C428CF">
        <w:rPr>
          <w:rFonts w:ascii="Arial Narrow" w:hAnsi="Arial Narrow"/>
          <w:b/>
          <w:i/>
          <w:sz w:val="20"/>
        </w:rPr>
        <w:t xml:space="preserve"> do Procedury wyboru i oceny </w:t>
      </w:r>
      <w:proofErr w:type="spellStart"/>
      <w:r w:rsidRPr="00C428CF">
        <w:rPr>
          <w:rFonts w:ascii="Arial Narrow" w:hAnsi="Arial Narrow"/>
          <w:b/>
          <w:i/>
          <w:sz w:val="20"/>
        </w:rPr>
        <w:t>grantobiorców</w:t>
      </w:r>
      <w:proofErr w:type="spellEnd"/>
    </w:p>
    <w:p w14:paraId="3F546F1A" w14:textId="778876AE" w:rsidR="006111A7" w:rsidRPr="00C428CF" w:rsidRDefault="006111A7" w:rsidP="006111A7">
      <w:pPr>
        <w:spacing w:after="0" w:line="240" w:lineRule="auto"/>
        <w:jc w:val="right"/>
        <w:rPr>
          <w:rFonts w:ascii="Arial Narrow" w:hAnsi="Arial Narrow"/>
          <w:b/>
          <w:i/>
          <w:sz w:val="20"/>
        </w:rPr>
      </w:pPr>
      <w:r w:rsidRPr="00C428CF">
        <w:rPr>
          <w:rFonts w:ascii="Arial Narrow" w:hAnsi="Arial Narrow"/>
          <w:b/>
          <w:i/>
          <w:sz w:val="20"/>
        </w:rPr>
        <w:t>w ramach projektów grantowych</w:t>
      </w:r>
    </w:p>
    <w:p w14:paraId="25371F79" w14:textId="77777777" w:rsidR="006111A7" w:rsidRPr="00C428CF" w:rsidRDefault="006111A7" w:rsidP="006111A7">
      <w:pPr>
        <w:spacing w:after="0" w:line="240" w:lineRule="auto"/>
        <w:jc w:val="right"/>
        <w:rPr>
          <w:rFonts w:ascii="Arial Narrow" w:hAnsi="Arial Narrow"/>
          <w:b/>
          <w:i/>
          <w:sz w:val="20"/>
        </w:rPr>
      </w:pPr>
      <w:r w:rsidRPr="00C428CF">
        <w:rPr>
          <w:rFonts w:ascii="Arial Narrow" w:hAnsi="Arial Narrow"/>
          <w:b/>
          <w:i/>
          <w:sz w:val="20"/>
        </w:rPr>
        <w:t>wraz z opisem sposobu rozliczania grantów,</w:t>
      </w:r>
    </w:p>
    <w:p w14:paraId="4EBF356E" w14:textId="77777777" w:rsidR="008F1CD1" w:rsidRPr="00B85428" w:rsidRDefault="006111A7" w:rsidP="006111A7">
      <w:pPr>
        <w:spacing w:after="0" w:line="240" w:lineRule="auto"/>
        <w:jc w:val="right"/>
        <w:rPr>
          <w:rFonts w:ascii="Arial Narrow" w:hAnsi="Arial Narrow"/>
          <w:b/>
          <w:i/>
          <w:color w:val="365F91" w:themeColor="accent1" w:themeShade="BF"/>
          <w:sz w:val="20"/>
        </w:rPr>
      </w:pPr>
      <w:r w:rsidRPr="00C428CF">
        <w:rPr>
          <w:rFonts w:ascii="Arial Narrow" w:hAnsi="Arial Narrow"/>
          <w:b/>
          <w:i/>
          <w:sz w:val="20"/>
        </w:rPr>
        <w:t xml:space="preserve"> monitorowania i kontroli</w:t>
      </w:r>
    </w:p>
    <w:p w14:paraId="187199F3" w14:textId="77777777" w:rsidR="006111A7" w:rsidRDefault="006111A7" w:rsidP="006111A7">
      <w:pPr>
        <w:spacing w:after="0" w:line="240" w:lineRule="auto"/>
        <w:jc w:val="right"/>
        <w:rPr>
          <w:rFonts w:ascii="Arial Narrow" w:hAnsi="Arial Narrow"/>
          <w:b/>
          <w:sz w:val="32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32"/>
        <w:gridCol w:w="1995"/>
        <w:gridCol w:w="415"/>
        <w:gridCol w:w="293"/>
        <w:gridCol w:w="1408"/>
        <w:gridCol w:w="709"/>
        <w:gridCol w:w="425"/>
        <w:gridCol w:w="284"/>
        <w:gridCol w:w="3402"/>
        <w:gridCol w:w="442"/>
      </w:tblGrid>
      <w:tr w:rsidR="008F222B" w:rsidRPr="008F222B" w14:paraId="1BE98C68" w14:textId="77777777" w:rsidTr="000D4DAD">
        <w:trPr>
          <w:gridBefore w:val="1"/>
          <w:wBefore w:w="435" w:type="dxa"/>
          <w:trHeight w:val="532"/>
          <w:jc w:val="center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BC2B6" w14:textId="77777777" w:rsidR="008F222B" w:rsidRPr="008F222B" w:rsidRDefault="008F222B" w:rsidP="00870984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F222B">
              <w:rPr>
                <w:rFonts w:ascii="Arial Narrow" w:hAnsi="Arial Narrow"/>
                <w:sz w:val="16"/>
                <w:szCs w:val="24"/>
              </w:rPr>
              <w:t>(pieczęć LGD)</w:t>
            </w:r>
          </w:p>
        </w:tc>
        <w:tc>
          <w:tcPr>
            <w:tcW w:w="6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D9AC3C" w14:textId="77777777" w:rsidR="005E7970" w:rsidRDefault="005E7970" w:rsidP="0087098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5E7970">
              <w:rPr>
                <w:rFonts w:ascii="Arial Narrow" w:hAnsi="Arial Narrow"/>
                <w:b/>
                <w:sz w:val="28"/>
                <w:szCs w:val="24"/>
              </w:rPr>
              <w:t>KARTA OCENY ZGOD</w:t>
            </w:r>
            <w:r>
              <w:rPr>
                <w:rFonts w:ascii="Arial Narrow" w:hAnsi="Arial Narrow"/>
                <w:b/>
                <w:sz w:val="28"/>
                <w:szCs w:val="24"/>
              </w:rPr>
              <w:t>NOŚCI PROJEKTU</w:t>
            </w:r>
          </w:p>
          <w:p w14:paraId="7FB17E1E" w14:textId="77777777" w:rsidR="00870984" w:rsidRDefault="005E7970" w:rsidP="005E79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>
              <w:rPr>
                <w:rFonts w:ascii="Arial Narrow" w:hAnsi="Arial Narrow"/>
                <w:b/>
                <w:sz w:val="28"/>
                <w:szCs w:val="24"/>
              </w:rPr>
              <w:t xml:space="preserve">OBJĘTEGO GRANTEM </w:t>
            </w:r>
            <w:r w:rsidRPr="005E7970">
              <w:rPr>
                <w:rFonts w:ascii="Arial Narrow" w:hAnsi="Arial Narrow"/>
                <w:b/>
                <w:sz w:val="28"/>
                <w:szCs w:val="24"/>
              </w:rPr>
              <w:t>Z LSR</w:t>
            </w:r>
          </w:p>
          <w:p w14:paraId="57403CB5" w14:textId="77777777" w:rsidR="005E7970" w:rsidRPr="008F222B" w:rsidRDefault="005E7970" w:rsidP="0087098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665D6AD" w14:textId="23E08763" w:rsidR="008F222B" w:rsidRPr="008F222B" w:rsidRDefault="0016175F" w:rsidP="008A685A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owarzyszenia Kraina Szlaków Turystycznych – Lokalna Grupa Działania</w:t>
            </w:r>
          </w:p>
        </w:tc>
      </w:tr>
      <w:tr w:rsidR="008F222B" w:rsidRPr="008F222B" w14:paraId="422A97EC" w14:textId="77777777" w:rsidTr="00F21B01">
        <w:trPr>
          <w:gridBefore w:val="1"/>
          <w:wBefore w:w="435" w:type="dxa"/>
          <w:trHeight w:val="532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3849" w14:textId="77777777" w:rsidR="008F222B" w:rsidRPr="008F222B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F222B">
              <w:rPr>
                <w:rFonts w:ascii="Arial Narrow" w:hAnsi="Arial Narrow"/>
                <w:b/>
                <w:sz w:val="24"/>
                <w:szCs w:val="24"/>
              </w:rPr>
              <w:t>NR NABORU</w:t>
            </w:r>
          </w:p>
        </w:tc>
        <w:tc>
          <w:tcPr>
            <w:tcW w:w="7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5CC" w14:textId="77777777" w:rsidR="008F222B" w:rsidRPr="008F222B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222B" w:rsidRPr="008F222B" w14:paraId="447FB762" w14:textId="77777777" w:rsidTr="00F21B01">
        <w:trPr>
          <w:gridBefore w:val="1"/>
          <w:wBefore w:w="435" w:type="dxa"/>
          <w:trHeight w:val="568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1977" w14:textId="77777777" w:rsidR="008F222B" w:rsidRPr="008F222B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F222B">
              <w:rPr>
                <w:rFonts w:ascii="Arial Narrow" w:hAnsi="Arial Narrow"/>
                <w:b/>
                <w:sz w:val="24"/>
                <w:szCs w:val="24"/>
              </w:rPr>
              <w:t>NR WNIOSKU</w:t>
            </w:r>
          </w:p>
        </w:tc>
        <w:tc>
          <w:tcPr>
            <w:tcW w:w="7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D72D" w14:textId="77777777" w:rsidR="008F222B" w:rsidRPr="008F222B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222B" w:rsidRPr="008F222B" w14:paraId="19EAC6F8" w14:textId="77777777" w:rsidTr="00F21B01">
        <w:trPr>
          <w:gridBefore w:val="1"/>
          <w:wBefore w:w="435" w:type="dxa"/>
          <w:trHeight w:val="562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02DD" w14:textId="77777777" w:rsidR="008F222B" w:rsidRPr="008F222B" w:rsidRDefault="00FA1C58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AZWA WNIOSKODAWCY /</w:t>
            </w:r>
            <w:r w:rsidR="008F222B" w:rsidRPr="008F222B">
              <w:rPr>
                <w:rFonts w:ascii="Arial Narrow" w:hAnsi="Arial Narrow"/>
                <w:b/>
                <w:sz w:val="24"/>
                <w:szCs w:val="24"/>
              </w:rPr>
              <w:t>GRANTOBIORCY</w:t>
            </w:r>
          </w:p>
        </w:tc>
        <w:tc>
          <w:tcPr>
            <w:tcW w:w="7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D771" w14:textId="77777777" w:rsidR="008F222B" w:rsidRPr="008F222B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53270" w:rsidRPr="008F222B" w14:paraId="65A8E0C9" w14:textId="77777777" w:rsidTr="00F21B01">
        <w:trPr>
          <w:gridBefore w:val="1"/>
          <w:wBefore w:w="435" w:type="dxa"/>
          <w:trHeight w:val="562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E56B" w14:textId="77777777" w:rsidR="00253270" w:rsidRDefault="00253270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TA ZŁOŻENIA WNIOSKU</w:t>
            </w:r>
          </w:p>
        </w:tc>
        <w:tc>
          <w:tcPr>
            <w:tcW w:w="7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2518" w14:textId="77777777" w:rsidR="00253270" w:rsidRPr="008F222B" w:rsidRDefault="00253270" w:rsidP="0025327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222B" w:rsidRPr="008F222B" w14:paraId="0D16CDE5" w14:textId="77777777" w:rsidTr="00F21B01">
        <w:trPr>
          <w:gridBefore w:val="1"/>
          <w:wBefore w:w="435" w:type="dxa"/>
          <w:trHeight w:val="1406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5B69" w14:textId="77777777" w:rsidR="008F222B" w:rsidRPr="008F222B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F222B">
              <w:rPr>
                <w:rFonts w:ascii="Arial Narrow" w:hAnsi="Arial Narrow"/>
                <w:b/>
                <w:sz w:val="24"/>
                <w:szCs w:val="24"/>
              </w:rPr>
              <w:t>TYTUŁ PROJEKTU OBJĘTEGO GRANTEM</w:t>
            </w:r>
          </w:p>
        </w:tc>
        <w:tc>
          <w:tcPr>
            <w:tcW w:w="7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7D32" w14:textId="77777777" w:rsidR="008F222B" w:rsidRPr="008F222B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222B" w:rsidRPr="008F222B" w14:paraId="057A406C" w14:textId="77777777" w:rsidTr="00F21B01">
        <w:trPr>
          <w:gridBefore w:val="1"/>
          <w:wBefore w:w="435" w:type="dxa"/>
          <w:trHeight w:val="969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7EDE" w14:textId="77777777" w:rsidR="00C524DB" w:rsidRDefault="00C524DB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OGRAM,</w:t>
            </w:r>
          </w:p>
          <w:p w14:paraId="0540D8BA" w14:textId="77777777" w:rsidR="008F222B" w:rsidRPr="008F222B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F222B">
              <w:rPr>
                <w:rFonts w:ascii="Arial Narrow" w:hAnsi="Arial Narrow"/>
                <w:b/>
                <w:sz w:val="24"/>
                <w:szCs w:val="24"/>
              </w:rPr>
              <w:t>DZIAŁANIE</w:t>
            </w:r>
          </w:p>
        </w:tc>
        <w:tc>
          <w:tcPr>
            <w:tcW w:w="7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1563" w14:textId="77777777" w:rsidR="00FA1C58" w:rsidRPr="00FA1C58" w:rsidRDefault="00FA1C58" w:rsidP="007F2B21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A1C58">
              <w:rPr>
                <w:rFonts w:ascii="Arial Narrow" w:hAnsi="Arial Narrow"/>
                <w:sz w:val="24"/>
                <w:szCs w:val="24"/>
              </w:rPr>
              <w:t>Europejskiego Funduszu Społecznego Plus</w:t>
            </w:r>
          </w:p>
          <w:p w14:paraId="278C4B30" w14:textId="77777777" w:rsidR="00FA1C58" w:rsidRPr="00FA1C58" w:rsidRDefault="00FA1C58" w:rsidP="007F2B21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A1C58">
              <w:rPr>
                <w:rFonts w:ascii="Arial Narrow" w:hAnsi="Arial Narrow"/>
                <w:sz w:val="24"/>
                <w:szCs w:val="24"/>
              </w:rPr>
              <w:t>Fundusze Eur</w:t>
            </w:r>
            <w:r>
              <w:rPr>
                <w:rFonts w:ascii="Arial Narrow" w:hAnsi="Arial Narrow"/>
                <w:sz w:val="24"/>
                <w:szCs w:val="24"/>
              </w:rPr>
              <w:t>opejskie dla Lubuskie 2021-2027</w:t>
            </w:r>
          </w:p>
          <w:p w14:paraId="4C2D2A35" w14:textId="77777777" w:rsidR="00FA1C58" w:rsidRPr="00FA1C58" w:rsidRDefault="00FA1C58" w:rsidP="007F2B21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2"/>
                <w:szCs w:val="24"/>
              </w:rPr>
            </w:pPr>
          </w:p>
          <w:p w14:paraId="7BB90ED0" w14:textId="77777777" w:rsidR="008F222B" w:rsidRPr="008F222B" w:rsidRDefault="00FA1C58" w:rsidP="007F2B21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A1C58">
              <w:rPr>
                <w:rFonts w:ascii="Arial Narrow" w:hAnsi="Arial Narrow"/>
                <w:sz w:val="24"/>
                <w:szCs w:val="24"/>
              </w:rPr>
              <w:t>Priorytet 7  Fundusze Europejskie na rozwój lokalny kierowany przez społeczność</w:t>
            </w:r>
          </w:p>
        </w:tc>
      </w:tr>
      <w:tr w:rsidR="00F24F9F" w:rsidRPr="008F222B" w14:paraId="0C666AAC" w14:textId="77777777" w:rsidTr="00CA2B06">
        <w:trPr>
          <w:gridBefore w:val="1"/>
          <w:wBefore w:w="435" w:type="dxa"/>
          <w:trHeight w:val="151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061047" w14:textId="77777777" w:rsidR="00F24F9F" w:rsidRDefault="00F24F9F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AB519B" w14:textId="77777777" w:rsidR="00F24F9F" w:rsidRPr="00C47359" w:rsidRDefault="00F24F9F" w:rsidP="00F24F9F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</w:rPr>
              <w:t>W</w:t>
            </w:r>
            <w:r w:rsidRPr="00151D4D">
              <w:rPr>
                <w:rFonts w:ascii="Arial Narrow" w:hAnsi="Arial Narrow"/>
                <w:sz w:val="20"/>
              </w:rPr>
              <w:t>łaściwe zaznaczyć „X”</w:t>
            </w:r>
          </w:p>
        </w:tc>
      </w:tr>
      <w:tr w:rsidR="00213733" w:rsidRPr="008F222B" w14:paraId="013DA607" w14:textId="77777777" w:rsidTr="00213733">
        <w:trPr>
          <w:gridBefore w:val="1"/>
          <w:wBefore w:w="435" w:type="dxa"/>
          <w:trHeight w:val="151"/>
          <w:jc w:val="center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170746" w14:textId="77777777" w:rsidR="00213733" w:rsidRPr="008F222B" w:rsidRDefault="00213733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EL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EA83" w14:textId="77777777" w:rsidR="00213733" w:rsidRPr="00213733" w:rsidRDefault="00213733" w:rsidP="002137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7484" w14:textId="77777777" w:rsidR="00213733" w:rsidRPr="008F222B" w:rsidRDefault="00C47359" w:rsidP="00C4735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47359">
              <w:rPr>
                <w:rFonts w:ascii="Arial Narrow" w:hAnsi="Arial Narrow"/>
                <w:sz w:val="24"/>
                <w:szCs w:val="24"/>
              </w:rPr>
              <w:t xml:space="preserve">(f) Wspieranie równego dostępu do dobrej </w:t>
            </w:r>
            <w:r>
              <w:rPr>
                <w:rFonts w:ascii="Arial Narrow" w:hAnsi="Arial Narrow"/>
                <w:sz w:val="24"/>
                <w:szCs w:val="24"/>
              </w:rPr>
              <w:t xml:space="preserve">jakości, włączającego </w:t>
            </w:r>
            <w:r w:rsidRPr="00C47359">
              <w:rPr>
                <w:rFonts w:ascii="Arial Narrow" w:hAnsi="Arial Narrow"/>
                <w:sz w:val="24"/>
                <w:szCs w:val="24"/>
              </w:rPr>
              <w:t xml:space="preserve">kształcenia i szkolenia oraz możliwości </w:t>
            </w:r>
            <w:r>
              <w:rPr>
                <w:rFonts w:ascii="Arial Narrow" w:hAnsi="Arial Narrow"/>
                <w:sz w:val="24"/>
                <w:szCs w:val="24"/>
              </w:rPr>
              <w:t xml:space="preserve">ich ukończenia, w szczególności </w:t>
            </w:r>
            <w:r w:rsidRPr="00C47359">
              <w:rPr>
                <w:rFonts w:ascii="Arial Narrow" w:hAnsi="Arial Narrow"/>
                <w:sz w:val="24"/>
                <w:szCs w:val="24"/>
              </w:rPr>
              <w:t xml:space="preserve">w odniesieniu do grup w niekorzystnej sytuacji, </w:t>
            </w:r>
            <w:r>
              <w:rPr>
                <w:rFonts w:ascii="Arial Narrow" w:hAnsi="Arial Narrow"/>
                <w:sz w:val="24"/>
                <w:szCs w:val="24"/>
              </w:rPr>
              <w:t xml:space="preserve">od wczesnej edukacji i </w:t>
            </w:r>
            <w:r w:rsidRPr="00C47359">
              <w:rPr>
                <w:rFonts w:ascii="Arial Narrow" w:hAnsi="Arial Narrow"/>
                <w:sz w:val="24"/>
                <w:szCs w:val="24"/>
              </w:rPr>
              <w:t xml:space="preserve">opieki nad dzieckiem przez ogólne i zawodowe kształcenie i szkolenie, po szkolnictwo wyższe, a także kształcenie i uczenie </w:t>
            </w:r>
            <w:r>
              <w:rPr>
                <w:rFonts w:ascii="Arial Narrow" w:hAnsi="Arial Narrow"/>
                <w:sz w:val="24"/>
                <w:szCs w:val="24"/>
              </w:rPr>
              <w:t xml:space="preserve">się dorosłych, w tym </w:t>
            </w:r>
            <w:r w:rsidRPr="00C47359">
              <w:rPr>
                <w:rFonts w:ascii="Arial Narrow" w:hAnsi="Arial Narrow"/>
                <w:sz w:val="24"/>
                <w:szCs w:val="24"/>
              </w:rPr>
              <w:t>ułatwianie mobilności edukacyjnej dla wszystkich i dostępności osób z niepełnosprawnościami</w:t>
            </w:r>
          </w:p>
        </w:tc>
      </w:tr>
      <w:tr w:rsidR="00213733" w:rsidRPr="008F222B" w14:paraId="119F63E4" w14:textId="77777777" w:rsidTr="00213733">
        <w:trPr>
          <w:gridBefore w:val="1"/>
          <w:wBefore w:w="435" w:type="dxa"/>
          <w:trHeight w:val="150"/>
          <w:jc w:val="center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170541" w14:textId="77777777" w:rsidR="00213733" w:rsidRDefault="00213733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569F" w14:textId="77777777" w:rsidR="00213733" w:rsidRPr="00213733" w:rsidRDefault="00213733" w:rsidP="002137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E618" w14:textId="77777777" w:rsidR="00BD79A8" w:rsidRPr="00BD79A8" w:rsidRDefault="00BD79A8" w:rsidP="00BD79A8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D79A8">
              <w:rPr>
                <w:rFonts w:ascii="Arial Narrow" w:hAnsi="Arial Narrow"/>
                <w:sz w:val="24"/>
                <w:szCs w:val="24"/>
              </w:rPr>
              <w:t xml:space="preserve">(g) Wspieranie uczenia się przez całe życie, </w:t>
            </w:r>
            <w:r>
              <w:rPr>
                <w:rFonts w:ascii="Arial Narrow" w:hAnsi="Arial Narrow"/>
                <w:sz w:val="24"/>
                <w:szCs w:val="24"/>
              </w:rPr>
              <w:t xml:space="preserve">w szczególności </w:t>
            </w:r>
            <w:r w:rsidRPr="00BD79A8">
              <w:rPr>
                <w:rFonts w:ascii="Arial Narrow" w:hAnsi="Arial Narrow"/>
                <w:sz w:val="24"/>
                <w:szCs w:val="24"/>
              </w:rPr>
              <w:t xml:space="preserve">elastycznych możliwości podnoszenia i zmiany kwalifikacji dla wszystkich, </w:t>
            </w:r>
          </w:p>
          <w:p w14:paraId="2C8BFE16" w14:textId="77777777" w:rsidR="00213733" w:rsidRPr="008F222B" w:rsidRDefault="00BD79A8" w:rsidP="00BD79A8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D79A8">
              <w:rPr>
                <w:rFonts w:ascii="Arial Narrow" w:hAnsi="Arial Narrow"/>
                <w:sz w:val="24"/>
                <w:szCs w:val="24"/>
              </w:rPr>
              <w:t xml:space="preserve">z uwzględnieniem umiejętności w zakresie </w:t>
            </w:r>
            <w:r>
              <w:rPr>
                <w:rFonts w:ascii="Arial Narrow" w:hAnsi="Arial Narrow"/>
                <w:sz w:val="24"/>
                <w:szCs w:val="24"/>
              </w:rPr>
              <w:t xml:space="preserve">przedsiębiorczości i </w:t>
            </w:r>
            <w:r w:rsidRPr="00BD79A8">
              <w:rPr>
                <w:rFonts w:ascii="Arial Narrow" w:hAnsi="Arial Narrow"/>
                <w:sz w:val="24"/>
                <w:szCs w:val="24"/>
              </w:rPr>
              <w:t xml:space="preserve">kompetencji cyfrowych, lepsze przewidywanie zmian i zapotrzebowania na nowe umiejętności na podstawie potrzeb rynku pracy, </w:t>
            </w:r>
            <w:r>
              <w:rPr>
                <w:rFonts w:ascii="Arial Narrow" w:hAnsi="Arial Narrow"/>
                <w:sz w:val="24"/>
                <w:szCs w:val="24"/>
              </w:rPr>
              <w:t xml:space="preserve">ułatwianie </w:t>
            </w:r>
            <w:r w:rsidRPr="00BD79A8">
              <w:rPr>
                <w:rFonts w:ascii="Arial Narrow" w:hAnsi="Arial Narrow"/>
                <w:sz w:val="24"/>
                <w:szCs w:val="24"/>
              </w:rPr>
              <w:t>zmian ścieżki kariery zawodowej i wspieranie mobilności zawodowej</w:t>
            </w:r>
          </w:p>
        </w:tc>
      </w:tr>
      <w:tr w:rsidR="00213733" w:rsidRPr="008F222B" w14:paraId="2691811D" w14:textId="77777777" w:rsidTr="00213733">
        <w:trPr>
          <w:gridBefore w:val="1"/>
          <w:wBefore w:w="435" w:type="dxa"/>
          <w:trHeight w:val="150"/>
          <w:jc w:val="center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7E9C3" w14:textId="77777777" w:rsidR="00213733" w:rsidRDefault="00213733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9FB3" w14:textId="77777777" w:rsidR="00213733" w:rsidRPr="00213733" w:rsidRDefault="00213733" w:rsidP="002137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8945" w14:textId="77777777" w:rsidR="00EE435A" w:rsidRPr="00EE435A" w:rsidRDefault="00EE435A" w:rsidP="00EE435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r w:rsidRPr="00EE435A">
              <w:rPr>
                <w:rFonts w:ascii="Arial Narrow" w:hAnsi="Arial Narrow"/>
                <w:sz w:val="24"/>
                <w:szCs w:val="24"/>
              </w:rPr>
              <w:t>k) Zwiększanie równego i szybkiego dostępu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E435A">
              <w:rPr>
                <w:rFonts w:ascii="Arial Narrow" w:hAnsi="Arial Narrow"/>
                <w:sz w:val="24"/>
                <w:szCs w:val="24"/>
              </w:rPr>
              <w:t>do dobrej jakości, trwałych i przystępnych cenowo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E435A">
              <w:rPr>
                <w:rFonts w:ascii="Arial Narrow" w:hAnsi="Arial Narrow"/>
                <w:sz w:val="24"/>
                <w:szCs w:val="24"/>
              </w:rPr>
              <w:t xml:space="preserve">usług, w tym usług, które wspierają dostęp </w:t>
            </w:r>
            <w:r>
              <w:rPr>
                <w:rFonts w:ascii="Arial Narrow" w:hAnsi="Arial Narrow"/>
                <w:sz w:val="24"/>
                <w:szCs w:val="24"/>
              </w:rPr>
              <w:t xml:space="preserve">do </w:t>
            </w:r>
            <w:r w:rsidRPr="00EE435A">
              <w:rPr>
                <w:rFonts w:ascii="Arial Narrow" w:hAnsi="Arial Narrow"/>
                <w:sz w:val="24"/>
                <w:szCs w:val="24"/>
              </w:rPr>
              <w:t xml:space="preserve">mieszkań oraz opieki skoncentrowanej na osobie, </w:t>
            </w:r>
            <w:r>
              <w:rPr>
                <w:rFonts w:ascii="Arial Narrow" w:hAnsi="Arial Narrow"/>
                <w:sz w:val="24"/>
                <w:szCs w:val="24"/>
              </w:rPr>
              <w:t xml:space="preserve">w tym opieki </w:t>
            </w:r>
            <w:r w:rsidRPr="00EE435A">
              <w:rPr>
                <w:rFonts w:ascii="Arial Narrow" w:hAnsi="Arial Narrow"/>
                <w:sz w:val="24"/>
                <w:szCs w:val="24"/>
              </w:rPr>
              <w:t>zdrowotnej; modernizacja systemów ochr</w:t>
            </w:r>
            <w:r>
              <w:rPr>
                <w:rFonts w:ascii="Arial Narrow" w:hAnsi="Arial Narrow"/>
                <w:sz w:val="24"/>
                <w:szCs w:val="24"/>
              </w:rPr>
              <w:t xml:space="preserve">ony socjalnej, w tym wspieranie </w:t>
            </w:r>
            <w:r w:rsidRPr="00EE435A">
              <w:rPr>
                <w:rFonts w:ascii="Arial Narrow" w:hAnsi="Arial Narrow"/>
                <w:sz w:val="24"/>
                <w:szCs w:val="24"/>
              </w:rPr>
              <w:lastRenderedPageBreak/>
              <w:t xml:space="preserve">dostępu do ochrony socjalnej, ze szczególnym uwzględnieniem dzieci i grup w niekorzystnej sytuacji; poprawa dostępności, w tym dla osób </w:t>
            </w:r>
          </w:p>
          <w:p w14:paraId="4664DD7B" w14:textId="77777777" w:rsidR="00213733" w:rsidRPr="008F222B" w:rsidRDefault="00EE435A" w:rsidP="00EE435A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EE435A">
              <w:rPr>
                <w:rFonts w:ascii="Arial Narrow" w:hAnsi="Arial Narrow"/>
                <w:sz w:val="24"/>
                <w:szCs w:val="24"/>
              </w:rPr>
              <w:t>z niepełnosprawnościami, skuteczności i odporności systemów ochrony zdrowia i usług opieki długoterminowej</w:t>
            </w:r>
          </w:p>
        </w:tc>
      </w:tr>
      <w:tr w:rsidR="00213733" w:rsidRPr="008F222B" w14:paraId="7899B96B" w14:textId="77777777" w:rsidTr="00213733">
        <w:trPr>
          <w:gridBefore w:val="1"/>
          <w:wBefore w:w="435" w:type="dxa"/>
          <w:trHeight w:val="150"/>
          <w:jc w:val="center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0FAD" w14:textId="77777777" w:rsidR="00213733" w:rsidRDefault="00213733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2707" w14:textId="77777777" w:rsidR="00213733" w:rsidRPr="00213733" w:rsidRDefault="00213733" w:rsidP="002137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26D0" w14:textId="77777777" w:rsidR="003E59D9" w:rsidRPr="003E59D9" w:rsidRDefault="003E59D9" w:rsidP="003E59D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9D9">
              <w:rPr>
                <w:rFonts w:ascii="Arial Narrow" w:hAnsi="Arial Narrow"/>
                <w:sz w:val="24"/>
                <w:szCs w:val="24"/>
              </w:rPr>
              <w:t xml:space="preserve">(l) Wspieranie integracji społecznej osób zagrożonych ubóstwem lub wykluczeniem społecznym, w tym osób najbardziej potrzebujących </w:t>
            </w:r>
          </w:p>
          <w:p w14:paraId="06E0C95D" w14:textId="77777777" w:rsidR="00213733" w:rsidRPr="008F222B" w:rsidRDefault="003E59D9" w:rsidP="003E59D9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9D9">
              <w:rPr>
                <w:rFonts w:ascii="Arial Narrow" w:hAnsi="Arial Narrow"/>
                <w:sz w:val="24"/>
                <w:szCs w:val="24"/>
              </w:rPr>
              <w:t>i dzieci</w:t>
            </w:r>
          </w:p>
        </w:tc>
      </w:tr>
      <w:tr w:rsidR="008F222B" w:rsidRPr="008F222B" w14:paraId="03217B38" w14:textId="77777777" w:rsidTr="00F21B01">
        <w:trPr>
          <w:gridBefore w:val="1"/>
          <w:wBefore w:w="435" w:type="dxa"/>
          <w:trHeight w:val="713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2666" w14:textId="77777777" w:rsidR="008F222B" w:rsidRPr="008F222B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F222B">
              <w:rPr>
                <w:rFonts w:ascii="Arial Narrow" w:hAnsi="Arial Narrow"/>
                <w:b/>
                <w:sz w:val="24"/>
                <w:szCs w:val="24"/>
              </w:rPr>
              <w:t>FUNDUSZ</w:t>
            </w:r>
          </w:p>
        </w:tc>
        <w:tc>
          <w:tcPr>
            <w:tcW w:w="7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D983" w14:textId="77777777" w:rsidR="008F222B" w:rsidRPr="008F222B" w:rsidRDefault="008F222B" w:rsidP="0025327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F222B">
              <w:rPr>
                <w:rFonts w:ascii="Arial Narrow" w:hAnsi="Arial Narrow"/>
                <w:sz w:val="24"/>
                <w:szCs w:val="24"/>
              </w:rPr>
              <w:t>EUROPEJSKI FUNDUSZ SPOŁECZNY</w:t>
            </w:r>
            <w:r w:rsidR="00FA1C58">
              <w:rPr>
                <w:rFonts w:ascii="Arial Narrow" w:hAnsi="Arial Narrow"/>
                <w:sz w:val="24"/>
                <w:szCs w:val="24"/>
              </w:rPr>
              <w:t xml:space="preserve"> PLUS</w:t>
            </w:r>
          </w:p>
        </w:tc>
      </w:tr>
      <w:tr w:rsidR="005E7970" w:rsidRPr="00A1100F" w14:paraId="0283D88F" w14:textId="77777777" w:rsidTr="00412CBF">
        <w:tblPrEx>
          <w:jc w:val="left"/>
        </w:tblPrEx>
        <w:trPr>
          <w:gridAfter w:val="1"/>
          <w:wAfter w:w="442" w:type="dxa"/>
          <w:trHeight w:val="465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80B3F0" w14:textId="77777777" w:rsidR="005E7970" w:rsidRPr="003F1868" w:rsidRDefault="005E7970" w:rsidP="003F186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3F1868">
              <w:rPr>
                <w:rFonts w:ascii="Arial Narrow" w:hAnsi="Arial Narrow"/>
                <w:b/>
                <w:sz w:val="24"/>
              </w:rPr>
              <w:t>OCENA ZGODNOŚCI PROJEKTU Z LSR</w:t>
            </w:r>
            <w:r w:rsidRPr="003F1868">
              <w:rPr>
                <w:rStyle w:val="Odwoanieprzypisudolnego"/>
                <w:rFonts w:ascii="Arial Narrow" w:hAnsi="Arial Narrow"/>
                <w:sz w:val="24"/>
              </w:rPr>
              <w:footnoteReference w:id="1"/>
            </w:r>
            <w:r w:rsidRPr="003F1868">
              <w:rPr>
                <w:rFonts w:ascii="Arial Narrow" w:hAnsi="Arial Narrow"/>
                <w:b/>
                <w:sz w:val="24"/>
              </w:rPr>
              <w:t xml:space="preserve"> </w:t>
            </w:r>
            <w:r w:rsidRPr="00151D4D">
              <w:rPr>
                <w:rFonts w:ascii="Arial Narrow" w:hAnsi="Arial Narrow"/>
                <w:sz w:val="20"/>
              </w:rPr>
              <w:t>(właściwe zaznaczyć „X”)</w:t>
            </w:r>
          </w:p>
        </w:tc>
      </w:tr>
      <w:tr w:rsidR="005E7970" w:rsidRPr="00275649" w14:paraId="7D6EB2E7" w14:textId="77777777" w:rsidTr="005E7970">
        <w:tblPrEx>
          <w:jc w:val="left"/>
        </w:tblPrEx>
        <w:trPr>
          <w:gridAfter w:val="1"/>
          <w:wAfter w:w="442" w:type="dxa"/>
          <w:trHeight w:val="309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8C51" w14:textId="77777777" w:rsidR="005E7970" w:rsidRPr="00275649" w:rsidRDefault="005E7970" w:rsidP="00287A1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75649">
              <w:rPr>
                <w:rFonts w:ascii="Arial Narrow" w:hAnsi="Arial Narrow" w:cs="Arial"/>
                <w:b/>
              </w:rPr>
              <w:t>STWIERDZENIE ZGODNOŚCI lub NIEZGODNOŚCI Z LSR</w:t>
            </w:r>
          </w:p>
        </w:tc>
      </w:tr>
      <w:tr w:rsidR="00275649" w:rsidRPr="00275649" w14:paraId="3C44449A" w14:textId="77777777" w:rsidTr="00412CBF">
        <w:tblPrEx>
          <w:jc w:val="left"/>
        </w:tblPrEx>
        <w:trPr>
          <w:gridAfter w:val="1"/>
          <w:wAfter w:w="442" w:type="dxa"/>
          <w:trHeight w:val="14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D23098" w14:textId="77777777" w:rsidR="00275649" w:rsidRPr="00412CBF" w:rsidRDefault="00275649" w:rsidP="00287A1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412CBF"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9F079F" w14:textId="77777777" w:rsidR="00275649" w:rsidRPr="00412CBF" w:rsidRDefault="00275649" w:rsidP="00287A17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412CBF">
              <w:rPr>
                <w:rFonts w:ascii="Arial Narrow" w:hAnsi="Arial Narrow" w:cs="Arial"/>
                <w:b/>
              </w:rPr>
              <w:t>Kryter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F40E6A" w14:textId="77777777" w:rsidR="00275649" w:rsidRPr="00412CBF" w:rsidRDefault="00275649" w:rsidP="00287A1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412CBF">
              <w:rPr>
                <w:rFonts w:ascii="Arial Narrow" w:hAnsi="Arial Narrow" w:cs="Arial"/>
                <w:b/>
              </w:rPr>
              <w:t>TA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D9E66D" w14:textId="77777777" w:rsidR="00275649" w:rsidRPr="00412CBF" w:rsidRDefault="00275649" w:rsidP="00287A1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412CBF">
              <w:rPr>
                <w:rFonts w:ascii="Arial Narrow" w:hAnsi="Arial Narrow" w:cs="Arial"/>
                <w:b/>
              </w:rPr>
              <w:t>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69CF57" w14:textId="77777777" w:rsidR="00275649" w:rsidRPr="00412CBF" w:rsidRDefault="00275649" w:rsidP="00287A1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412CBF">
              <w:rPr>
                <w:rFonts w:ascii="Arial Narrow" w:hAnsi="Arial Narrow" w:cs="Arial"/>
                <w:b/>
              </w:rPr>
              <w:t>Uwagi</w:t>
            </w:r>
          </w:p>
        </w:tc>
      </w:tr>
      <w:tr w:rsidR="0016201E" w:rsidRPr="00275649" w14:paraId="6AE8229F" w14:textId="77777777" w:rsidTr="00182B7F">
        <w:tblPrEx>
          <w:jc w:val="left"/>
        </w:tblPrEx>
        <w:trPr>
          <w:gridAfter w:val="1"/>
          <w:wAfter w:w="442" w:type="dxa"/>
          <w:trHeight w:val="38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89580" w14:textId="77777777" w:rsidR="0016201E" w:rsidRPr="00660858" w:rsidRDefault="0016201E" w:rsidP="00287A1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660858">
              <w:rPr>
                <w:rFonts w:ascii="Arial Narrow" w:hAnsi="Arial Narrow" w:cs="Arial"/>
                <w:b/>
                <w:sz w:val="24"/>
              </w:rPr>
              <w:t>A.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C02E7" w14:textId="77777777" w:rsidR="0016201E" w:rsidRPr="00660858" w:rsidRDefault="0099316E" w:rsidP="0016201E">
            <w:pPr>
              <w:spacing w:after="0" w:line="240" w:lineRule="auto"/>
              <w:rPr>
                <w:rFonts w:ascii="Arial Narrow" w:hAnsi="Arial Narrow" w:cs="Arial"/>
                <w:b/>
                <w:sz w:val="24"/>
              </w:rPr>
            </w:pPr>
            <w:r w:rsidRPr="00660858">
              <w:rPr>
                <w:rFonts w:ascii="Arial Narrow" w:hAnsi="Arial Narrow" w:cs="Arial"/>
                <w:b/>
                <w:sz w:val="24"/>
              </w:rPr>
              <w:t>KRYTERIA DOSTĘPU OBOWIĄZUJĄCE W RAMACH KONKURSU</w:t>
            </w:r>
          </w:p>
        </w:tc>
      </w:tr>
      <w:tr w:rsidR="00275649" w:rsidRPr="00275649" w14:paraId="7EF8ADD9" w14:textId="77777777" w:rsidTr="00E43B5C">
        <w:tblPrEx>
          <w:jc w:val="left"/>
        </w:tblPrEx>
        <w:trPr>
          <w:gridAfter w:val="1"/>
          <w:wAfter w:w="442" w:type="dxa"/>
          <w:trHeight w:val="82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0B45" w14:textId="77777777" w:rsidR="00275649" w:rsidRPr="00094F1A" w:rsidRDefault="00275649" w:rsidP="00287A1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094F1A">
              <w:rPr>
                <w:rFonts w:ascii="Arial Narrow" w:hAnsi="Arial Narrow" w:cs="Arial"/>
                <w:b/>
              </w:rPr>
              <w:t>1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4A48" w14:textId="77777777" w:rsidR="001C0BFE" w:rsidRPr="00412CBF" w:rsidRDefault="001C0BFE" w:rsidP="00E43B5C">
            <w:pPr>
              <w:pStyle w:val="Bezodstpw"/>
              <w:rPr>
                <w:rFonts w:ascii="Arial Narrow" w:eastAsia="Droid Sans Fallback" w:hAnsi="Arial Narrow" w:cs="Arial"/>
                <w:kern w:val="2"/>
                <w:lang w:eastAsia="zh-CN" w:bidi="hi-IN"/>
              </w:rPr>
            </w:pPr>
            <w:r w:rsidRPr="00412CBF">
              <w:rPr>
                <w:rFonts w:ascii="Arial Narrow" w:hAnsi="Arial Narrow" w:cs="Arial"/>
              </w:rPr>
              <w:t xml:space="preserve">Czy realizacja projektu przyczyni się do osiągnięcia celu LSR? </w:t>
            </w:r>
          </w:p>
          <w:p w14:paraId="54447B6E" w14:textId="77777777" w:rsidR="00275649" w:rsidRPr="00412CBF" w:rsidRDefault="001C0BFE" w:rsidP="00E43B5C">
            <w:pPr>
              <w:spacing w:after="0" w:line="240" w:lineRule="auto"/>
              <w:rPr>
                <w:rFonts w:ascii="Arial Narrow" w:hAnsi="Arial Narrow" w:cs="Arial"/>
                <w:b/>
                <w:color w:val="FF0000"/>
              </w:rPr>
            </w:pPr>
            <w:r w:rsidRPr="00412CBF">
              <w:rPr>
                <w:rFonts w:ascii="Arial Narrow" w:hAnsi="Arial Narrow" w:cs="Arial"/>
              </w:rPr>
              <w:t xml:space="preserve">Cel: </w:t>
            </w:r>
            <w:r w:rsidRPr="00412CBF">
              <w:rPr>
                <w:rFonts w:ascii="Arial Narrow" w:hAnsi="Arial Narrow" w:cs="Arial"/>
                <w:i/>
              </w:rPr>
              <w:t>(należy wpisać nr i nazwę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0B8B" w14:textId="77777777" w:rsidR="00275649" w:rsidRPr="00412CBF" w:rsidRDefault="00275649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B281" w14:textId="77777777" w:rsidR="00275649" w:rsidRPr="00412CBF" w:rsidRDefault="00275649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E4FE" w14:textId="77777777" w:rsidR="00275649" w:rsidRPr="00412CBF" w:rsidRDefault="00275649" w:rsidP="00287A1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275649" w:rsidRPr="00275649" w14:paraId="629F6760" w14:textId="77777777" w:rsidTr="00E43B5C">
        <w:tblPrEx>
          <w:jc w:val="left"/>
        </w:tblPrEx>
        <w:trPr>
          <w:gridAfter w:val="1"/>
          <w:wAfter w:w="442" w:type="dxa"/>
          <w:trHeight w:val="81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6C46" w14:textId="77777777" w:rsidR="00275649" w:rsidRPr="00094F1A" w:rsidRDefault="00275649" w:rsidP="00287A1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094F1A">
              <w:rPr>
                <w:rFonts w:ascii="Arial Narrow" w:hAnsi="Arial Narrow" w:cs="Arial"/>
                <w:b/>
              </w:rPr>
              <w:t xml:space="preserve">2.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7872" w14:textId="77777777" w:rsidR="001C0BFE" w:rsidRPr="00412CBF" w:rsidRDefault="001C0BFE" w:rsidP="00E43B5C">
            <w:pPr>
              <w:pStyle w:val="Bezodstpw"/>
              <w:rPr>
                <w:rFonts w:ascii="Arial Narrow" w:hAnsi="Arial Narrow" w:cs="Arial"/>
              </w:rPr>
            </w:pPr>
            <w:r w:rsidRPr="00412CBF">
              <w:rPr>
                <w:rFonts w:ascii="Arial Narrow" w:hAnsi="Arial Narrow" w:cs="Arial"/>
              </w:rPr>
              <w:t>Czy projekt jest zgodny z przedsięwzięciem planowanym w ramach LSR?</w:t>
            </w:r>
          </w:p>
          <w:p w14:paraId="67C97E09" w14:textId="77777777" w:rsidR="00275649" w:rsidRPr="00412CBF" w:rsidRDefault="001C0BFE" w:rsidP="00E43B5C">
            <w:pPr>
              <w:pStyle w:val="Bezodstpw"/>
              <w:rPr>
                <w:rFonts w:ascii="Arial Narrow" w:hAnsi="Arial Narrow" w:cs="Arial"/>
                <w:b/>
              </w:rPr>
            </w:pPr>
            <w:r w:rsidRPr="00412CBF">
              <w:rPr>
                <w:rFonts w:ascii="Arial Narrow" w:hAnsi="Arial Narrow" w:cs="Arial"/>
              </w:rPr>
              <w:t xml:space="preserve">Przedsięwzięcie: </w:t>
            </w:r>
            <w:r w:rsidRPr="00412CBF">
              <w:rPr>
                <w:rFonts w:ascii="Arial Narrow" w:hAnsi="Arial Narrow" w:cs="Arial"/>
                <w:i/>
              </w:rPr>
              <w:t>(należy wpisać nr i nazwę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0A31" w14:textId="77777777" w:rsidR="00275649" w:rsidRPr="00412CBF" w:rsidRDefault="00275649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DB5B" w14:textId="77777777" w:rsidR="00275649" w:rsidRPr="00412CBF" w:rsidRDefault="00275649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1EEE" w14:textId="77777777" w:rsidR="00275649" w:rsidRPr="00412CBF" w:rsidRDefault="00275649" w:rsidP="00287A1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75649" w:rsidRPr="00275649" w14:paraId="17E11DA2" w14:textId="77777777" w:rsidTr="00E43B5C">
        <w:tblPrEx>
          <w:jc w:val="left"/>
        </w:tblPrEx>
        <w:trPr>
          <w:gridAfter w:val="1"/>
          <w:wAfter w:w="442" w:type="dxa"/>
          <w:trHeight w:val="64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C2B1" w14:textId="77777777" w:rsidR="00275649" w:rsidRPr="00094F1A" w:rsidRDefault="00275649" w:rsidP="00287A1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094F1A">
              <w:rPr>
                <w:rFonts w:ascii="Arial Narrow" w:hAnsi="Arial Narrow" w:cs="Arial"/>
                <w:b/>
              </w:rPr>
              <w:t>3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BA97" w14:textId="77777777" w:rsidR="00275649" w:rsidRPr="00412CBF" w:rsidRDefault="001C0BFE" w:rsidP="00E43B5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412CBF">
              <w:rPr>
                <w:rFonts w:ascii="Arial Narrow" w:hAnsi="Arial Narrow" w:cs="Arial"/>
              </w:rPr>
              <w:t>Czy projekt objęty grantem przyczyni się do osiąganie zaplanowanych w LSR wskaźników</w:t>
            </w:r>
            <w:r w:rsidR="00543126">
              <w:rPr>
                <w:rFonts w:ascii="Arial Narrow" w:hAnsi="Arial Narrow" w:cs="Arial"/>
              </w:rPr>
              <w:t xml:space="preserve"> (</w:t>
            </w:r>
            <w:r w:rsidR="006D5AB3">
              <w:rPr>
                <w:rFonts w:ascii="Arial Narrow" w:hAnsi="Arial Narrow" w:cs="Arial"/>
              </w:rPr>
              <w:t xml:space="preserve">wskaźników rezultatu i </w:t>
            </w:r>
            <w:r w:rsidR="00543126">
              <w:rPr>
                <w:rFonts w:ascii="Arial Narrow" w:hAnsi="Arial Narrow" w:cs="Arial"/>
              </w:rPr>
              <w:t>min. 1 wskaźnika produktu</w:t>
            </w:r>
            <w:r w:rsidR="004250E4">
              <w:rPr>
                <w:rFonts w:ascii="Arial Narrow" w:hAnsi="Arial Narrow" w:cs="Arial"/>
              </w:rPr>
              <w:t>)</w:t>
            </w:r>
            <w:r w:rsidRPr="00412CBF">
              <w:rPr>
                <w:rFonts w:ascii="Arial Narrow" w:hAnsi="Arial Narrow" w:cs="Arial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3F33" w14:textId="77777777" w:rsidR="00275649" w:rsidRPr="00412CBF" w:rsidRDefault="00275649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433E" w14:textId="77777777" w:rsidR="00275649" w:rsidRPr="00412CBF" w:rsidRDefault="00275649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98D0" w14:textId="77777777" w:rsidR="00275649" w:rsidRPr="00412CBF" w:rsidRDefault="00275649" w:rsidP="00287A1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75649" w:rsidRPr="00275649" w14:paraId="15BCBC19" w14:textId="77777777" w:rsidTr="00E43B5C">
        <w:tblPrEx>
          <w:jc w:val="left"/>
        </w:tblPrEx>
        <w:trPr>
          <w:gridAfter w:val="1"/>
          <w:wAfter w:w="442" w:type="dxa"/>
          <w:trHeight w:val="78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A0ED" w14:textId="77777777" w:rsidR="00275649" w:rsidRPr="00094F1A" w:rsidRDefault="00275649" w:rsidP="00287A1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094F1A">
              <w:rPr>
                <w:rFonts w:ascii="Arial Narrow" w:hAnsi="Arial Narrow" w:cs="Arial"/>
                <w:b/>
              </w:rPr>
              <w:t>4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831C" w14:textId="77777777" w:rsidR="00275649" w:rsidRPr="001C0BFE" w:rsidRDefault="001C0BFE" w:rsidP="00E43B5C">
            <w:pPr>
              <w:pStyle w:val="Bezodstpw"/>
              <w:rPr>
                <w:rFonts w:ascii="Arial Narrow" w:hAnsi="Arial Narrow" w:cs="Arial"/>
                <w:b/>
              </w:rPr>
            </w:pPr>
            <w:r w:rsidRPr="001C0BFE">
              <w:rPr>
                <w:rFonts w:ascii="Arial Narrow" w:eastAsia="Arial" w:hAnsi="Arial Narrow" w:cs="Arial"/>
              </w:rPr>
              <w:t>Czy zadanie opisane we wniosku jest zgodne z zakresem tematycznym, które zostało wskazane w ogłoszeniu o naborz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88F0" w14:textId="77777777" w:rsidR="00275649" w:rsidRPr="00412CBF" w:rsidRDefault="00275649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28C5" w14:textId="77777777" w:rsidR="00275649" w:rsidRPr="00412CBF" w:rsidRDefault="00275649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CF47" w14:textId="77777777" w:rsidR="00275649" w:rsidRPr="00412CBF" w:rsidRDefault="00275649" w:rsidP="00287A1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6B4D8E" w:rsidRPr="00275649" w14:paraId="0654BFB4" w14:textId="77777777" w:rsidTr="00E43B5C">
        <w:tblPrEx>
          <w:jc w:val="left"/>
        </w:tblPrEx>
        <w:trPr>
          <w:gridAfter w:val="1"/>
          <w:wAfter w:w="442" w:type="dxa"/>
          <w:trHeight w:val="78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D4BE" w14:textId="77777777" w:rsidR="006B4D8E" w:rsidRPr="00094F1A" w:rsidRDefault="006B4D8E" w:rsidP="0022291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094F1A">
              <w:rPr>
                <w:rFonts w:ascii="Arial Narrow" w:hAnsi="Arial Narrow" w:cs="Arial"/>
                <w:b/>
              </w:rPr>
              <w:t>5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1F58" w14:textId="77777777" w:rsidR="006B4D8E" w:rsidRPr="00412CBF" w:rsidRDefault="005F12F1" w:rsidP="00E43B5C">
            <w:pPr>
              <w:pStyle w:val="Bezodstpw"/>
              <w:rPr>
                <w:rFonts w:ascii="Arial Narrow" w:hAnsi="Arial Narrow" w:cs="Arial"/>
                <w:color w:val="00B050"/>
              </w:rPr>
            </w:pPr>
            <w:r w:rsidRPr="00890674">
              <w:rPr>
                <w:rFonts w:ascii="Arial Narrow" w:hAnsi="Arial Narrow" w:cs="Arial"/>
              </w:rPr>
              <w:t>Czy projekt jest skierowany do grup docelowych</w:t>
            </w:r>
            <w:r>
              <w:rPr>
                <w:rFonts w:ascii="Arial Narrow" w:hAnsi="Arial Narrow" w:cs="Arial"/>
              </w:rPr>
              <w:t xml:space="preserve"> wskazanych w LSR realizowanego przedsięwzięcia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2DC9" w14:textId="77777777" w:rsidR="006B4D8E" w:rsidRPr="00412CBF" w:rsidRDefault="006B4D8E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6869" w14:textId="77777777" w:rsidR="006B4D8E" w:rsidRPr="00412CBF" w:rsidRDefault="006B4D8E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6FAC" w14:textId="77777777" w:rsidR="006B4D8E" w:rsidRPr="00412CBF" w:rsidRDefault="006B4D8E" w:rsidP="0022291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4F27C1" w:rsidRPr="00275649" w14:paraId="1B181102" w14:textId="77777777" w:rsidTr="00E43B5C">
        <w:tblPrEx>
          <w:jc w:val="left"/>
        </w:tblPrEx>
        <w:trPr>
          <w:gridAfter w:val="1"/>
          <w:wAfter w:w="442" w:type="dxa"/>
          <w:trHeight w:val="78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01ED" w14:textId="77777777" w:rsidR="004F27C1" w:rsidRPr="00412CBF" w:rsidRDefault="004F27C1" w:rsidP="0016201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</w:t>
            </w:r>
            <w:bookmarkStart w:id="0" w:name="_Ref160190155"/>
            <w:r w:rsidR="00E12099">
              <w:rPr>
                <w:rStyle w:val="Odwoanieprzypisudolnego"/>
                <w:rFonts w:ascii="Arial Narrow" w:hAnsi="Arial Narrow" w:cs="Arial"/>
                <w:b/>
              </w:rPr>
              <w:footnoteReference w:id="2"/>
            </w:r>
            <w:bookmarkEnd w:id="0"/>
            <w:r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E15F" w14:textId="77777777" w:rsidR="004F27C1" w:rsidRPr="00135F7B" w:rsidRDefault="00691BCD" w:rsidP="00E43B5C">
            <w:pPr>
              <w:spacing w:after="0" w:line="240" w:lineRule="auto"/>
              <w:rPr>
                <w:rFonts w:ascii="Arial Narrow" w:hAnsi="Arial Narrow"/>
              </w:rPr>
            </w:pPr>
            <w:r w:rsidRPr="00135F7B">
              <w:rPr>
                <w:rFonts w:ascii="Arial Narrow" w:hAnsi="Arial Narrow"/>
              </w:rPr>
              <w:t xml:space="preserve">Czy Wnioskodawca zadeklarował zachowanie </w:t>
            </w:r>
            <w:r w:rsidR="007F2B21" w:rsidRPr="007F2B21">
              <w:rPr>
                <w:rFonts w:ascii="Arial Narrow" w:hAnsi="Arial Narrow"/>
              </w:rPr>
              <w:t>miejsc świadczenia usług utworzonych w ramach grantu po zakończeniu realizacji grantu co najmniej przez okres odpowiadający okresowi realizacji grantu</w:t>
            </w:r>
            <w:r w:rsidRPr="00135F7B">
              <w:rPr>
                <w:rFonts w:ascii="Arial Narrow" w:hAnsi="Arial Narrow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F883" w14:textId="77777777" w:rsidR="004F27C1" w:rsidRPr="00412CBF" w:rsidRDefault="004F27C1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B538" w14:textId="77777777" w:rsidR="004F27C1" w:rsidRPr="00412CBF" w:rsidRDefault="004F27C1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1A4F" w14:textId="77777777" w:rsidR="004F27C1" w:rsidRPr="00412CBF" w:rsidRDefault="004F27C1" w:rsidP="00287A1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7A52EE" w:rsidRPr="00275649" w14:paraId="55F8E394" w14:textId="77777777" w:rsidTr="00E43B5C">
        <w:tblPrEx>
          <w:jc w:val="left"/>
        </w:tblPrEx>
        <w:trPr>
          <w:gridAfter w:val="1"/>
          <w:wAfter w:w="442" w:type="dxa"/>
          <w:trHeight w:val="78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3812" w14:textId="759A6C8D" w:rsidR="007A52EE" w:rsidRDefault="00BE7688" w:rsidP="0016201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</w:t>
            </w:r>
            <w:r>
              <w:fldChar w:fldCharType="begin"/>
            </w:r>
            <w:r>
              <w:instrText xml:space="preserve"> NOTEREF _Ref160190155 \f \h  \* MERGEFORMAT </w:instrText>
            </w:r>
            <w:r>
              <w:fldChar w:fldCharType="separate"/>
            </w:r>
            <w:r w:rsidR="006D578B" w:rsidRPr="006D578B">
              <w:t>2</w:t>
            </w:r>
            <w:r>
              <w:fldChar w:fldCharType="end"/>
            </w:r>
            <w:r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C2D0" w14:textId="77777777" w:rsidR="007A52EE" w:rsidRPr="00135F7B" w:rsidRDefault="00691BCD" w:rsidP="00E43B5C">
            <w:pPr>
              <w:spacing w:after="0" w:line="240" w:lineRule="auto"/>
              <w:rPr>
                <w:rFonts w:ascii="Arial Narrow" w:hAnsi="Arial Narrow"/>
              </w:rPr>
            </w:pPr>
            <w:r w:rsidRPr="00135F7B">
              <w:rPr>
                <w:rFonts w:ascii="Arial Narrow" w:hAnsi="Arial Narrow"/>
              </w:rPr>
              <w:t>Czy usługi opiekuńcze będą świadczone dla osób potrzebujących wsparcia w codziennym funkcjonowaniu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68DA" w14:textId="77777777" w:rsidR="007A52EE" w:rsidRPr="00412CBF" w:rsidRDefault="007A52EE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2B04" w14:textId="77777777" w:rsidR="007A52EE" w:rsidRPr="00412CBF" w:rsidRDefault="007A52EE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1EA9" w14:textId="77777777" w:rsidR="007A52EE" w:rsidRPr="00412CBF" w:rsidRDefault="007A52EE" w:rsidP="00287A1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7A52EE" w:rsidRPr="00275649" w14:paraId="6A478D39" w14:textId="77777777" w:rsidTr="00E43B5C">
        <w:tblPrEx>
          <w:jc w:val="left"/>
        </w:tblPrEx>
        <w:trPr>
          <w:gridAfter w:val="1"/>
          <w:wAfter w:w="442" w:type="dxa"/>
          <w:trHeight w:val="78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88B9" w14:textId="7397AE04" w:rsidR="007A52EE" w:rsidRDefault="00BE7688" w:rsidP="0016201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8</w:t>
            </w:r>
            <w:r>
              <w:fldChar w:fldCharType="begin"/>
            </w:r>
            <w:r>
              <w:instrText xml:space="preserve"> NOTEREF _Ref160190155 \f \h  \* MERGEFORMAT </w:instrText>
            </w:r>
            <w:r>
              <w:fldChar w:fldCharType="separate"/>
            </w:r>
            <w:r w:rsidR="006D578B" w:rsidRPr="006D578B">
              <w:t>2</w:t>
            </w:r>
            <w:r>
              <w:fldChar w:fldCharType="end"/>
            </w:r>
            <w:r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786" w14:textId="77777777" w:rsidR="007A52EE" w:rsidRPr="00135F7B" w:rsidRDefault="00691BCD" w:rsidP="00E43B5C">
            <w:pPr>
              <w:spacing w:after="0" w:line="240" w:lineRule="auto"/>
              <w:rPr>
                <w:rFonts w:ascii="Arial Narrow" w:hAnsi="Arial Narrow"/>
              </w:rPr>
            </w:pPr>
            <w:r w:rsidRPr="00135F7B">
              <w:rPr>
                <w:rFonts w:ascii="Arial Narrow" w:hAnsi="Arial Narrow"/>
              </w:rPr>
              <w:t xml:space="preserve">Czy Wnioskodawca zapewnia, iż usługi opiekuńcze będą świadczone dla osób potrzebujących wsparcia w codziennym </w:t>
            </w:r>
            <w:r w:rsidRPr="00135F7B">
              <w:rPr>
                <w:rFonts w:ascii="Arial Narrow" w:hAnsi="Arial Narrow"/>
              </w:rPr>
              <w:lastRenderedPageBreak/>
              <w:t>funkcjonowaniu, a usługi asysten</w:t>
            </w:r>
            <w:r w:rsidR="00E43B5C">
              <w:rPr>
                <w:rFonts w:ascii="Arial Narrow" w:hAnsi="Arial Narrow"/>
              </w:rPr>
              <w:t xml:space="preserve">ckie w szczególności dla osób z </w:t>
            </w:r>
            <w:r w:rsidRPr="00135F7B">
              <w:rPr>
                <w:rFonts w:ascii="Arial Narrow" w:hAnsi="Arial Narrow"/>
              </w:rPr>
              <w:t>niepełnosprawnościami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B31D" w14:textId="77777777" w:rsidR="007A52EE" w:rsidRPr="00412CBF" w:rsidRDefault="007A52EE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146F" w14:textId="77777777" w:rsidR="007A52EE" w:rsidRPr="00412CBF" w:rsidRDefault="007A52EE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C94E" w14:textId="77777777" w:rsidR="007A52EE" w:rsidRPr="00412CBF" w:rsidRDefault="007A52EE" w:rsidP="00287A1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BE7688" w:rsidRPr="00275649" w14:paraId="06DE292F" w14:textId="77777777" w:rsidTr="00E43B5C">
        <w:tblPrEx>
          <w:jc w:val="left"/>
        </w:tblPrEx>
        <w:trPr>
          <w:gridAfter w:val="1"/>
          <w:wAfter w:w="442" w:type="dxa"/>
          <w:trHeight w:val="78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C662" w14:textId="77777777" w:rsidR="00BE7688" w:rsidRPr="00BE7688" w:rsidRDefault="00BE7688" w:rsidP="0048418F">
            <w:pPr>
              <w:spacing w:after="0" w:line="240" w:lineRule="auto"/>
              <w:jc w:val="center"/>
              <w:rPr>
                <w:rStyle w:val="Odwoaniedokomentarza"/>
                <w:rFonts w:ascii="Arial Narrow" w:hAnsi="Arial Narrow"/>
                <w:b/>
              </w:rPr>
            </w:pPr>
            <w:r w:rsidRPr="00BE7688">
              <w:rPr>
                <w:rStyle w:val="Odwoaniedokomentarza"/>
                <w:rFonts w:ascii="Arial Narrow" w:hAnsi="Arial Narrow"/>
                <w:b/>
                <w:sz w:val="22"/>
              </w:rPr>
              <w:t>9</w:t>
            </w:r>
            <w:r w:rsidR="0048418F">
              <w:rPr>
                <w:rStyle w:val="Odwoanieprzypisudolnego"/>
                <w:rFonts w:ascii="Arial Narrow" w:hAnsi="Arial Narrow"/>
                <w:b/>
                <w:szCs w:val="16"/>
              </w:rPr>
              <w:footnoteReference w:id="3"/>
            </w:r>
            <w:r w:rsidRPr="00BE7688">
              <w:rPr>
                <w:rStyle w:val="Odwoaniedokomentarza"/>
                <w:rFonts w:ascii="Arial Narrow" w:hAnsi="Arial Narrow"/>
                <w:b/>
                <w:sz w:val="22"/>
              </w:rPr>
              <w:t>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6F0D" w14:textId="77777777" w:rsidR="00691BCD" w:rsidRPr="00135F7B" w:rsidRDefault="00691BCD" w:rsidP="00E43B5C">
            <w:pPr>
              <w:spacing w:after="0" w:line="240" w:lineRule="auto"/>
              <w:rPr>
                <w:rFonts w:ascii="Arial Narrow" w:hAnsi="Arial Narrow"/>
              </w:rPr>
            </w:pPr>
            <w:r w:rsidRPr="00135F7B">
              <w:rPr>
                <w:rFonts w:ascii="Arial Narrow" w:hAnsi="Arial Narrow"/>
              </w:rPr>
              <w:t>Czy Wnioskodawca zakłada, że pierwszeństwo udziału w projekcie będą miały osoby:</w:t>
            </w:r>
          </w:p>
          <w:p w14:paraId="19C50A36" w14:textId="77777777" w:rsidR="00691BCD" w:rsidRPr="00135F7B" w:rsidRDefault="00691BCD" w:rsidP="00E43B5C">
            <w:pPr>
              <w:spacing w:after="0" w:line="240" w:lineRule="auto"/>
              <w:rPr>
                <w:rFonts w:ascii="Arial Narrow" w:hAnsi="Arial Narrow"/>
              </w:rPr>
            </w:pPr>
            <w:r w:rsidRPr="00135F7B">
              <w:rPr>
                <w:rFonts w:ascii="Arial Narrow" w:hAnsi="Arial Narrow"/>
              </w:rPr>
              <w:t>• o znacznym lub umiarkowanym stopniu niepełnosprawności z niepełnosprawnością sprzężoną;</w:t>
            </w:r>
          </w:p>
          <w:p w14:paraId="37256DD8" w14:textId="77777777" w:rsidR="00691BCD" w:rsidRPr="00135F7B" w:rsidRDefault="00691BCD" w:rsidP="00E43B5C">
            <w:pPr>
              <w:spacing w:after="0" w:line="240" w:lineRule="auto"/>
              <w:rPr>
                <w:rFonts w:ascii="Arial Narrow" w:hAnsi="Arial Narrow"/>
              </w:rPr>
            </w:pPr>
            <w:r w:rsidRPr="00135F7B">
              <w:rPr>
                <w:rFonts w:ascii="Arial Narrow" w:hAnsi="Arial Narrow"/>
              </w:rPr>
              <w:t>• z chorobami psychicznymi;</w:t>
            </w:r>
          </w:p>
          <w:p w14:paraId="31F3C219" w14:textId="77777777" w:rsidR="00691BCD" w:rsidRPr="00135F7B" w:rsidRDefault="00691BCD" w:rsidP="00E43B5C">
            <w:pPr>
              <w:spacing w:after="0" w:line="240" w:lineRule="auto"/>
              <w:rPr>
                <w:rFonts w:ascii="Arial Narrow" w:hAnsi="Arial Narrow"/>
              </w:rPr>
            </w:pPr>
            <w:r w:rsidRPr="00135F7B">
              <w:rPr>
                <w:rFonts w:ascii="Arial Narrow" w:hAnsi="Arial Narrow"/>
              </w:rPr>
              <w:t>• z niepełnosprawnością intelektualną;</w:t>
            </w:r>
          </w:p>
          <w:p w14:paraId="6F6A0F9F" w14:textId="77777777" w:rsidR="00691BCD" w:rsidRPr="00135F7B" w:rsidRDefault="00691BCD" w:rsidP="00E43B5C">
            <w:pPr>
              <w:spacing w:after="0" w:line="240" w:lineRule="auto"/>
              <w:rPr>
                <w:rFonts w:ascii="Arial Narrow" w:hAnsi="Arial Narrow"/>
              </w:rPr>
            </w:pPr>
            <w:r w:rsidRPr="00135F7B">
              <w:rPr>
                <w:rFonts w:ascii="Arial Narrow" w:hAnsi="Arial Narrow"/>
              </w:rPr>
              <w:t>• z całościowymi zaburzeniami rozwojowymi (w rozumieniu zgodnym z Międzynarodową Statystyczną Klasyfikacją Chorób i Problemów Zdrowotnych ICD10);</w:t>
            </w:r>
          </w:p>
          <w:p w14:paraId="52E63F19" w14:textId="77777777" w:rsidR="00691BCD" w:rsidRPr="00135F7B" w:rsidRDefault="00691BCD" w:rsidP="00E43B5C">
            <w:pPr>
              <w:spacing w:after="0" w:line="240" w:lineRule="auto"/>
              <w:rPr>
                <w:rFonts w:ascii="Arial Narrow" w:hAnsi="Arial Narrow"/>
              </w:rPr>
            </w:pPr>
            <w:r w:rsidRPr="00135F7B">
              <w:rPr>
                <w:rFonts w:ascii="Arial Narrow" w:hAnsi="Arial Narrow"/>
              </w:rPr>
              <w:t>• korzystające z programu FE PŻ;</w:t>
            </w:r>
          </w:p>
          <w:p w14:paraId="660F7121" w14:textId="77777777" w:rsidR="00BE7688" w:rsidRPr="00135F7B" w:rsidRDefault="00691BCD" w:rsidP="00E43B5C">
            <w:pPr>
              <w:spacing w:after="0" w:line="240" w:lineRule="auto"/>
              <w:rPr>
                <w:rFonts w:ascii="Arial Narrow" w:hAnsi="Arial Narrow"/>
              </w:rPr>
            </w:pPr>
            <w:r w:rsidRPr="00135F7B">
              <w:rPr>
                <w:rFonts w:ascii="Arial Narrow" w:hAnsi="Arial Narrow"/>
              </w:rPr>
              <w:t>• zamieszkujące samotni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F107" w14:textId="77777777" w:rsidR="00BE7688" w:rsidRPr="00412CBF" w:rsidRDefault="00BE7688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84EA" w14:textId="77777777" w:rsidR="00BE7688" w:rsidRPr="00412CBF" w:rsidRDefault="00BE7688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EA16" w14:textId="77777777" w:rsidR="00BE7688" w:rsidRPr="00412CBF" w:rsidRDefault="00BE7688" w:rsidP="00287A1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1156A" w:rsidRPr="00275649" w14:paraId="6D007ED3" w14:textId="77777777" w:rsidTr="00E43B5C">
        <w:tblPrEx>
          <w:jc w:val="left"/>
        </w:tblPrEx>
        <w:trPr>
          <w:gridAfter w:val="1"/>
          <w:wAfter w:w="442" w:type="dxa"/>
          <w:trHeight w:val="78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A5BA" w14:textId="77777777" w:rsidR="0011156A" w:rsidRPr="00BE7688" w:rsidRDefault="0011156A" w:rsidP="0048418F">
            <w:pPr>
              <w:spacing w:after="0" w:line="240" w:lineRule="auto"/>
              <w:jc w:val="center"/>
              <w:rPr>
                <w:rStyle w:val="Odwoaniedokomentarza"/>
                <w:rFonts w:ascii="Arial Narrow" w:hAnsi="Arial Narrow"/>
                <w:b/>
                <w:sz w:val="22"/>
              </w:rPr>
            </w:pPr>
            <w:r>
              <w:rPr>
                <w:rStyle w:val="Odwoaniedokomentarza"/>
                <w:rFonts w:ascii="Arial Narrow" w:hAnsi="Arial Narrow"/>
                <w:b/>
                <w:sz w:val="22"/>
              </w:rPr>
              <w:t>10</w:t>
            </w:r>
            <w:r>
              <w:rPr>
                <w:rStyle w:val="Odwoanieprzypisudolnego"/>
                <w:rFonts w:ascii="Arial Narrow" w:hAnsi="Arial Narrow"/>
                <w:b/>
                <w:szCs w:val="16"/>
              </w:rPr>
              <w:footnoteReference w:id="4"/>
            </w:r>
            <w:r>
              <w:rPr>
                <w:rStyle w:val="Odwoaniedokomentarza"/>
                <w:rFonts w:ascii="Arial Narrow" w:hAnsi="Arial Narrow"/>
                <w:b/>
                <w:sz w:val="22"/>
              </w:rPr>
              <w:t>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8624" w14:textId="77777777" w:rsidR="0011156A" w:rsidRPr="00135F7B" w:rsidRDefault="0011156A" w:rsidP="00E43B5C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zy Wnioskodawca zakłada, że pierwszeństwo udziału w projekcie będą miały osoby znajdujące się w niekorzystnej sytuacji tj.: </w:t>
            </w:r>
            <w:r w:rsidRPr="0011156A">
              <w:rPr>
                <w:rFonts w:ascii="Arial Narrow" w:hAnsi="Arial Narrow"/>
              </w:rPr>
              <w:t>grupa osób doświadczających ubóstwa, wykluczenia społecznego lub dyskryminacji w wielu wymiarach</w:t>
            </w:r>
            <w:r>
              <w:rPr>
                <w:rFonts w:ascii="Arial Narrow" w:hAnsi="Arial Narrow"/>
              </w:rPr>
              <w:t xml:space="preserve"> lub zagrożona tymi zjawiskami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0E6A" w14:textId="77777777" w:rsidR="0011156A" w:rsidRPr="00412CBF" w:rsidRDefault="0011156A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AB3B" w14:textId="77777777" w:rsidR="0011156A" w:rsidRPr="00412CBF" w:rsidRDefault="0011156A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F584" w14:textId="77777777" w:rsidR="0011156A" w:rsidRPr="00412CBF" w:rsidRDefault="0011156A" w:rsidP="00287A1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51101" w:rsidRPr="00275649" w14:paraId="72FB2289" w14:textId="77777777" w:rsidTr="00E43B5C">
        <w:tblPrEx>
          <w:jc w:val="left"/>
        </w:tblPrEx>
        <w:trPr>
          <w:gridAfter w:val="1"/>
          <w:wAfter w:w="442" w:type="dxa"/>
          <w:trHeight w:val="78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557F" w14:textId="77777777" w:rsidR="00251101" w:rsidRDefault="00251101" w:rsidP="0048418F">
            <w:pPr>
              <w:spacing w:after="0" w:line="240" w:lineRule="auto"/>
              <w:jc w:val="center"/>
              <w:rPr>
                <w:rStyle w:val="Odwoaniedokomentarza"/>
                <w:rFonts w:ascii="Arial Narrow" w:hAnsi="Arial Narrow"/>
                <w:b/>
                <w:sz w:val="22"/>
              </w:rPr>
            </w:pPr>
            <w:r>
              <w:rPr>
                <w:rStyle w:val="Odwoaniedokomentarza"/>
                <w:rFonts w:ascii="Arial Narrow" w:hAnsi="Arial Narrow"/>
                <w:b/>
                <w:sz w:val="22"/>
              </w:rPr>
              <w:t>11</w:t>
            </w:r>
            <w:bookmarkStart w:id="1" w:name="_Ref162431839"/>
            <w:r>
              <w:rPr>
                <w:rStyle w:val="Odwoanieprzypisudolnego"/>
                <w:rFonts w:ascii="Arial Narrow" w:hAnsi="Arial Narrow"/>
                <w:b/>
                <w:szCs w:val="16"/>
              </w:rPr>
              <w:footnoteReference w:id="5"/>
            </w:r>
            <w:bookmarkEnd w:id="1"/>
            <w:r>
              <w:rPr>
                <w:rStyle w:val="Odwoaniedokomentarza"/>
                <w:rFonts w:ascii="Arial Narrow" w:hAnsi="Arial Narrow"/>
                <w:b/>
                <w:sz w:val="22"/>
              </w:rPr>
              <w:t>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B1E5" w14:textId="77777777" w:rsidR="00251101" w:rsidRPr="00EC5E70" w:rsidRDefault="00E43B5C" w:rsidP="00E43B5C">
            <w:pPr>
              <w:spacing w:after="0"/>
              <w:rPr>
                <w:rFonts w:ascii="Arial Narrow" w:hAnsi="Arial Narrow"/>
              </w:rPr>
            </w:pPr>
            <w:r w:rsidRPr="00EC5E70">
              <w:rPr>
                <w:rFonts w:ascii="Arial Narrow" w:hAnsi="Arial Narrow"/>
              </w:rPr>
              <w:t>Czy Wnioskodawca zapewni</w:t>
            </w:r>
            <w:r w:rsidR="007F3462">
              <w:rPr>
                <w:rFonts w:ascii="Arial Narrow" w:hAnsi="Arial Narrow"/>
              </w:rPr>
              <w:t>a</w:t>
            </w:r>
            <w:r w:rsidRPr="00EC5E70">
              <w:rPr>
                <w:rFonts w:ascii="Arial Narrow" w:hAnsi="Arial Narrow"/>
              </w:rPr>
              <w:t>, że wsparcie zaplanowane w projekcie zostanie poprzedzone diagnozą umiejętności uczestników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5FFA" w14:textId="77777777" w:rsidR="00251101" w:rsidRPr="00412CBF" w:rsidRDefault="00251101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E618" w14:textId="77777777" w:rsidR="00251101" w:rsidRPr="00412CBF" w:rsidRDefault="00251101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EC54" w14:textId="77777777" w:rsidR="00251101" w:rsidRPr="00412CBF" w:rsidRDefault="00251101" w:rsidP="00287A1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51101" w:rsidRPr="00275649" w14:paraId="713D83EB" w14:textId="77777777" w:rsidTr="00E43B5C">
        <w:tblPrEx>
          <w:jc w:val="left"/>
        </w:tblPrEx>
        <w:trPr>
          <w:gridAfter w:val="1"/>
          <w:wAfter w:w="442" w:type="dxa"/>
          <w:trHeight w:val="78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E1AD" w14:textId="7EF64444" w:rsidR="00251101" w:rsidRPr="00126568" w:rsidRDefault="00126568" w:rsidP="00126568">
            <w:pPr>
              <w:spacing w:after="0" w:line="240" w:lineRule="auto"/>
              <w:jc w:val="center"/>
              <w:rPr>
                <w:rStyle w:val="Odwoaniedokomentarza"/>
                <w:rFonts w:ascii="Arial Narrow" w:hAnsi="Arial Narrow"/>
                <w:b/>
                <w:sz w:val="22"/>
                <w:vertAlign w:val="superscript"/>
              </w:rPr>
            </w:pPr>
            <w:r>
              <w:rPr>
                <w:rStyle w:val="Odwoaniedokomentarza"/>
                <w:rFonts w:ascii="Arial Narrow" w:hAnsi="Arial Narrow"/>
                <w:b/>
                <w:sz w:val="22"/>
              </w:rPr>
              <w:t>12</w:t>
            </w:r>
            <w:fldSimple w:instr=" NOTEREF _Ref162431839  \* MERGEFORMAT ">
              <w:r w:rsidR="006D578B" w:rsidRPr="006D578B">
                <w:rPr>
                  <w:rStyle w:val="Odwoaniedokomentarza"/>
                  <w:rFonts w:ascii="Arial Narrow" w:hAnsi="Arial Narrow"/>
                  <w:b/>
                  <w:sz w:val="22"/>
                  <w:vertAlign w:val="superscript"/>
                </w:rPr>
                <w:t>5</w:t>
              </w:r>
            </w:fldSimple>
            <w:r w:rsidR="00251101">
              <w:rPr>
                <w:rStyle w:val="Odwoaniedokomentarza"/>
                <w:rFonts w:ascii="Arial Narrow" w:hAnsi="Arial Narrow"/>
                <w:b/>
                <w:sz w:val="22"/>
              </w:rPr>
              <w:t>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5FB8" w14:textId="77777777" w:rsidR="00251101" w:rsidRPr="00EC5E70" w:rsidRDefault="00E43B5C" w:rsidP="00E43B5C">
            <w:pPr>
              <w:spacing w:after="0"/>
              <w:rPr>
                <w:rFonts w:ascii="Arial Narrow" w:hAnsi="Arial Narrow"/>
              </w:rPr>
            </w:pPr>
            <w:r w:rsidRPr="00EC5E70">
              <w:rPr>
                <w:rFonts w:ascii="Arial Narrow" w:hAnsi="Arial Narrow"/>
              </w:rPr>
              <w:t>Czy Wnioskodawca zapewni</w:t>
            </w:r>
            <w:r w:rsidR="007F3462">
              <w:rPr>
                <w:rFonts w:ascii="Arial Narrow" w:hAnsi="Arial Narrow"/>
              </w:rPr>
              <w:t>a</w:t>
            </w:r>
            <w:r w:rsidRPr="00EC5E70">
              <w:rPr>
                <w:rFonts w:ascii="Arial Narrow" w:hAnsi="Arial Narrow"/>
              </w:rPr>
              <w:t xml:space="preserve"> dopasowane i elastyczne oferty uczenia się, zgodne z przeprowadzoną diagnozą umiejętności uczestników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06AF" w14:textId="77777777" w:rsidR="00251101" w:rsidRPr="00412CBF" w:rsidRDefault="00251101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56B1" w14:textId="77777777" w:rsidR="00251101" w:rsidRPr="00412CBF" w:rsidRDefault="00251101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AC86" w14:textId="77777777" w:rsidR="00251101" w:rsidRPr="00412CBF" w:rsidRDefault="00251101" w:rsidP="00287A1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51101" w:rsidRPr="00275649" w14:paraId="085F50C8" w14:textId="77777777" w:rsidTr="00E43B5C">
        <w:tblPrEx>
          <w:jc w:val="left"/>
        </w:tblPrEx>
        <w:trPr>
          <w:gridAfter w:val="1"/>
          <w:wAfter w:w="442" w:type="dxa"/>
          <w:trHeight w:val="78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B64C" w14:textId="1F3D0AC0" w:rsidR="00251101" w:rsidRDefault="00251101" w:rsidP="0048418F">
            <w:pPr>
              <w:spacing w:after="0" w:line="240" w:lineRule="auto"/>
              <w:jc w:val="center"/>
              <w:rPr>
                <w:rStyle w:val="Odwoaniedokomentarza"/>
                <w:rFonts w:ascii="Arial Narrow" w:hAnsi="Arial Narrow"/>
                <w:b/>
                <w:sz w:val="22"/>
              </w:rPr>
            </w:pPr>
            <w:r>
              <w:rPr>
                <w:rStyle w:val="Odwoaniedokomentarza"/>
                <w:rFonts w:ascii="Arial Narrow" w:hAnsi="Arial Narrow"/>
                <w:b/>
                <w:sz w:val="22"/>
              </w:rPr>
              <w:t>13</w:t>
            </w:r>
            <w:r>
              <w:fldChar w:fldCharType="begin"/>
            </w:r>
            <w:r>
              <w:instrText xml:space="preserve"> NOTEREF _Ref162431839 \h  \* MERGEFORMAT </w:instrText>
            </w:r>
            <w:r>
              <w:fldChar w:fldCharType="separate"/>
            </w:r>
            <w:r w:rsidR="006D578B">
              <w:t>5</w:t>
            </w:r>
            <w:r>
              <w:fldChar w:fldCharType="end"/>
            </w:r>
            <w:r>
              <w:rPr>
                <w:rStyle w:val="Odwoaniedokomentarza"/>
                <w:rFonts w:ascii="Arial Narrow" w:hAnsi="Arial Narrow"/>
                <w:b/>
                <w:sz w:val="22"/>
              </w:rPr>
              <w:t>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590D" w14:textId="77777777" w:rsidR="00251101" w:rsidRPr="00EC5E70" w:rsidRDefault="00E43B5C" w:rsidP="00E43B5C">
            <w:pPr>
              <w:spacing w:after="0"/>
              <w:rPr>
                <w:rFonts w:ascii="Arial Narrow" w:hAnsi="Arial Narrow"/>
              </w:rPr>
            </w:pPr>
            <w:r w:rsidRPr="00EC5E70">
              <w:rPr>
                <w:rFonts w:ascii="Arial Narrow" w:hAnsi="Arial Narrow"/>
              </w:rPr>
              <w:t>Czy Wnioskodawca zapewni</w:t>
            </w:r>
            <w:r w:rsidR="007F3462">
              <w:rPr>
                <w:rFonts w:ascii="Arial Narrow" w:hAnsi="Arial Narrow"/>
              </w:rPr>
              <w:t>a</w:t>
            </w:r>
            <w:r w:rsidRPr="00EC5E70">
              <w:rPr>
                <w:rFonts w:ascii="Arial Narrow" w:hAnsi="Arial Narrow"/>
              </w:rPr>
              <w:t xml:space="preserve"> skierowanie wsparcia do osób o niskich kwalifikacjach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2096" w14:textId="77777777" w:rsidR="00251101" w:rsidRPr="00412CBF" w:rsidRDefault="00251101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04AB" w14:textId="77777777" w:rsidR="00251101" w:rsidRPr="00412CBF" w:rsidRDefault="00251101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D65B" w14:textId="77777777" w:rsidR="00251101" w:rsidRPr="00412CBF" w:rsidRDefault="00251101" w:rsidP="00287A1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660858" w:rsidRPr="00275649" w14:paraId="7CAA8D4C" w14:textId="77777777" w:rsidTr="00182B7F">
        <w:tblPrEx>
          <w:jc w:val="left"/>
        </w:tblPrEx>
        <w:trPr>
          <w:gridAfter w:val="1"/>
          <w:wAfter w:w="442" w:type="dxa"/>
          <w:trHeight w:val="45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AB577" w14:textId="77777777" w:rsidR="00660858" w:rsidRPr="00660858" w:rsidRDefault="00660858" w:rsidP="0016201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660858">
              <w:rPr>
                <w:rFonts w:ascii="Arial Narrow" w:hAnsi="Arial Narrow" w:cs="Arial"/>
                <w:b/>
                <w:sz w:val="24"/>
              </w:rPr>
              <w:t>B.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06188" w14:textId="77777777" w:rsidR="00660858" w:rsidRPr="00660858" w:rsidRDefault="0099316E" w:rsidP="00660858">
            <w:pPr>
              <w:spacing w:after="0" w:line="240" w:lineRule="auto"/>
              <w:rPr>
                <w:rFonts w:ascii="Arial Narrow" w:hAnsi="Arial Narrow" w:cs="Arial"/>
                <w:b/>
                <w:sz w:val="24"/>
              </w:rPr>
            </w:pPr>
            <w:r w:rsidRPr="00660858">
              <w:rPr>
                <w:rFonts w:ascii="Arial Narrow" w:hAnsi="Arial Narrow" w:cs="Arial"/>
                <w:b/>
                <w:sz w:val="24"/>
              </w:rPr>
              <w:t>KRYTERIA HORYZONTALNE</w:t>
            </w:r>
          </w:p>
        </w:tc>
      </w:tr>
      <w:tr w:rsidR="0016201E" w:rsidRPr="00275649" w14:paraId="274EB92C" w14:textId="77777777" w:rsidTr="004B3996">
        <w:tblPrEx>
          <w:jc w:val="left"/>
        </w:tblPrEx>
        <w:trPr>
          <w:gridAfter w:val="1"/>
          <w:wAfter w:w="442" w:type="dxa"/>
          <w:trHeight w:val="96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9638" w14:textId="77777777" w:rsidR="0016201E" w:rsidRPr="00412CBF" w:rsidRDefault="00E5234C" w:rsidP="0016201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4</w:t>
            </w:r>
            <w:r w:rsidR="0016201E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B4B1" w14:textId="77777777" w:rsidR="0016201E" w:rsidRPr="00DC4638" w:rsidRDefault="0016201E" w:rsidP="00E77D29">
            <w:pPr>
              <w:spacing w:after="0" w:line="240" w:lineRule="auto"/>
              <w:rPr>
                <w:rFonts w:ascii="Arial Narrow" w:hAnsi="Arial Narrow"/>
              </w:rPr>
            </w:pPr>
            <w:r w:rsidRPr="00DC4638">
              <w:rPr>
                <w:rFonts w:ascii="Arial Narrow" w:hAnsi="Arial Narrow"/>
              </w:rPr>
              <w:t>Czy projekt objęty grantem jest zgodny z zasadą równości szans i niedyskryminacji, w tym dostępności dla osób z niepełnosprawnościami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B5AE" w14:textId="77777777" w:rsidR="0016201E" w:rsidRPr="00412CBF" w:rsidRDefault="0016201E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A3B6" w14:textId="77777777" w:rsidR="0016201E" w:rsidRPr="00412CBF" w:rsidRDefault="0016201E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4C3E" w14:textId="77777777" w:rsidR="0016201E" w:rsidRPr="00412CBF" w:rsidRDefault="0016201E" w:rsidP="0022291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6201E" w:rsidRPr="00275649" w14:paraId="6358527F" w14:textId="77777777" w:rsidTr="004B3996">
        <w:tblPrEx>
          <w:jc w:val="left"/>
        </w:tblPrEx>
        <w:trPr>
          <w:gridAfter w:val="1"/>
          <w:wAfter w:w="442" w:type="dxa"/>
          <w:trHeight w:val="78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8DE0" w14:textId="77777777" w:rsidR="0016201E" w:rsidRPr="00412CBF" w:rsidRDefault="00E5234C" w:rsidP="0016201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5</w:t>
            </w:r>
            <w:r w:rsidR="0016201E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8964" w14:textId="77777777" w:rsidR="0016201E" w:rsidRPr="00DC4638" w:rsidRDefault="0016201E" w:rsidP="00E77D29">
            <w:pPr>
              <w:spacing w:after="0" w:line="240" w:lineRule="auto"/>
              <w:rPr>
                <w:rFonts w:ascii="Arial Narrow" w:hAnsi="Arial Narrow"/>
              </w:rPr>
            </w:pPr>
            <w:r w:rsidRPr="00DC4638">
              <w:rPr>
                <w:rFonts w:ascii="Arial Narrow" w:hAnsi="Arial Narrow"/>
              </w:rPr>
              <w:t>Czy projekt objęty grantem jest zgodny z zasadą równości szans kobiet i mężczyzn w oparciu o standard minimum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91F3" w14:textId="77777777" w:rsidR="0016201E" w:rsidRPr="00412CBF" w:rsidRDefault="0016201E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0233" w14:textId="77777777" w:rsidR="0016201E" w:rsidRPr="00412CBF" w:rsidRDefault="0016201E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4015" w14:textId="77777777" w:rsidR="0016201E" w:rsidRPr="00412CBF" w:rsidRDefault="0016201E" w:rsidP="00287A1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6201E" w:rsidRPr="00275649" w14:paraId="4AF44211" w14:textId="77777777" w:rsidTr="004B3996">
        <w:tblPrEx>
          <w:jc w:val="left"/>
        </w:tblPrEx>
        <w:trPr>
          <w:gridAfter w:val="1"/>
          <w:wAfter w:w="442" w:type="dxa"/>
          <w:trHeight w:val="60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CF6B" w14:textId="77777777" w:rsidR="0016201E" w:rsidRPr="00412CBF" w:rsidRDefault="00E5234C" w:rsidP="0016201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6</w:t>
            </w:r>
            <w:r w:rsidR="0016201E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0A53" w14:textId="77777777" w:rsidR="0016201E" w:rsidRPr="00DC4638" w:rsidRDefault="0016201E" w:rsidP="00E77D29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DC4638">
              <w:rPr>
                <w:rFonts w:ascii="Arial Narrow" w:hAnsi="Arial Narrow"/>
              </w:rPr>
              <w:t>Czy projekt objęty grantem jest zgodny z zasadą zrównoważonego rozwoju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CC72" w14:textId="77777777" w:rsidR="0016201E" w:rsidRPr="00412CBF" w:rsidRDefault="0016201E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1764" w14:textId="77777777" w:rsidR="0016201E" w:rsidRPr="00412CBF" w:rsidRDefault="0016201E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396A" w14:textId="77777777" w:rsidR="0016201E" w:rsidRPr="00412CBF" w:rsidRDefault="0016201E" w:rsidP="00287A1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DC4638" w:rsidRPr="00275649" w14:paraId="08E1C87A" w14:textId="77777777" w:rsidTr="004B3996">
        <w:tblPrEx>
          <w:jc w:val="left"/>
        </w:tblPrEx>
        <w:trPr>
          <w:gridAfter w:val="1"/>
          <w:wAfter w:w="442" w:type="dxa"/>
          <w:trHeight w:val="60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669C" w14:textId="77777777" w:rsidR="00DC4638" w:rsidRDefault="00E5234C" w:rsidP="0016201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17</w:t>
            </w:r>
            <w:r w:rsidR="00DC4638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3FBF" w14:textId="77777777" w:rsidR="00DC4638" w:rsidRPr="0016201E" w:rsidRDefault="00DC4638" w:rsidP="00E77D29">
            <w:pPr>
              <w:spacing w:after="0" w:line="240" w:lineRule="auto"/>
              <w:jc w:val="both"/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/>
              </w:rPr>
              <w:t>Czy projekt jest zgodny</w:t>
            </w:r>
            <w:r w:rsidRPr="00197608">
              <w:rPr>
                <w:rFonts w:ascii="Arial Narrow" w:hAnsi="Arial Narrow"/>
              </w:rPr>
              <w:t xml:space="preserve"> z Kartą Praw Podstawowych Unii Europejskiej z dnia 7 czerwca 2016 r. w zakresie odnoszącym się do sposobu realizacji i zakresu projektu</w:t>
            </w:r>
            <w:r>
              <w:rPr>
                <w:rFonts w:ascii="Arial Narrow" w:hAnsi="Arial Narrow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4A65" w14:textId="77777777" w:rsidR="00DC4638" w:rsidRPr="00412CBF" w:rsidRDefault="00DC4638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CD87" w14:textId="77777777" w:rsidR="00DC4638" w:rsidRPr="00412CBF" w:rsidRDefault="00DC4638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566F" w14:textId="77777777" w:rsidR="00DC4638" w:rsidRPr="00412CBF" w:rsidRDefault="00DC4638" w:rsidP="00287A1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DC4638" w:rsidRPr="00275649" w14:paraId="7480A38D" w14:textId="77777777" w:rsidTr="004B3996">
        <w:tblPrEx>
          <w:jc w:val="left"/>
        </w:tblPrEx>
        <w:trPr>
          <w:gridAfter w:val="1"/>
          <w:wAfter w:w="442" w:type="dxa"/>
          <w:trHeight w:val="60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B661" w14:textId="77777777" w:rsidR="00DC4638" w:rsidRDefault="00E5234C" w:rsidP="0016201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8</w:t>
            </w:r>
            <w:r w:rsidR="00DC4638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7AB5" w14:textId="77777777" w:rsidR="00DC4638" w:rsidRPr="0016201E" w:rsidRDefault="00DC4638" w:rsidP="00E77D29">
            <w:pPr>
              <w:spacing w:after="0" w:line="240" w:lineRule="auto"/>
              <w:jc w:val="both"/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/>
              </w:rPr>
              <w:t xml:space="preserve">Czy projekt jest zgodny </w:t>
            </w:r>
            <w:r w:rsidRPr="00D3373A">
              <w:rPr>
                <w:rFonts w:ascii="Arial Narrow" w:hAnsi="Arial Narrow"/>
              </w:rPr>
              <w:t>z Konwencją o Prawach Osób Niepełnosprawnych, sporządzoną w Nowym Jorku dnia 13 grudnia 2006 r.  w zakresie odnoszącym się do sposobu realizacji, zakresu projektu i wnioskodawcy</w:t>
            </w:r>
            <w:r>
              <w:rPr>
                <w:rFonts w:ascii="Arial Narrow" w:hAnsi="Arial Narrow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58EF" w14:textId="77777777" w:rsidR="00DC4638" w:rsidRPr="00412CBF" w:rsidRDefault="00DC4638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80F1" w14:textId="77777777" w:rsidR="00DC4638" w:rsidRPr="00412CBF" w:rsidRDefault="00DC4638" w:rsidP="001D06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0" w:hanging="170"/>
              <w:rPr>
                <w:rFonts w:ascii="Arial Narrow" w:hAnsi="Arial Narrow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9FA1" w14:textId="77777777" w:rsidR="00DC4638" w:rsidRPr="00412CBF" w:rsidRDefault="00DC4638" w:rsidP="00287A1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6201E" w:rsidRPr="00275649" w14:paraId="11BDED98" w14:textId="77777777" w:rsidTr="00B748CB">
        <w:tblPrEx>
          <w:jc w:val="left"/>
        </w:tblPrEx>
        <w:trPr>
          <w:gridAfter w:val="1"/>
          <w:wAfter w:w="442" w:type="dxa"/>
          <w:trHeight w:val="766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0F3DAE" w14:textId="77777777" w:rsidR="0016201E" w:rsidRPr="00412CBF" w:rsidRDefault="0016201E" w:rsidP="00287A1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412CBF">
              <w:rPr>
                <w:rFonts w:ascii="Arial Narrow" w:hAnsi="Arial Narrow" w:cs="Arial"/>
                <w:b/>
              </w:rPr>
              <w:t>WYNIK OCENY</w:t>
            </w:r>
          </w:p>
        </w:tc>
      </w:tr>
      <w:tr w:rsidR="0016201E" w:rsidRPr="00275649" w14:paraId="0A496C1D" w14:textId="77777777" w:rsidTr="00C32512">
        <w:tblPrEx>
          <w:jc w:val="left"/>
        </w:tblPrEx>
        <w:trPr>
          <w:gridAfter w:val="1"/>
          <w:wAfter w:w="442" w:type="dxa"/>
          <w:trHeight w:val="482"/>
        </w:trPr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0883B" w14:textId="77777777" w:rsidR="0016201E" w:rsidRPr="00412CBF" w:rsidRDefault="0016201E" w:rsidP="00F823F4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412CBF">
              <w:rPr>
                <w:rFonts w:ascii="Arial Narrow" w:hAnsi="Arial Narrow" w:cs="Arial"/>
                <w:b/>
              </w:rPr>
              <w:t xml:space="preserve">Głosuję za uznaniem projektu objętego grantem za ZGODNY/ NIEZGODNY </w:t>
            </w:r>
            <w:r w:rsidRPr="00412CBF">
              <w:rPr>
                <w:rFonts w:ascii="Arial Narrow" w:hAnsi="Arial Narrow" w:cs="Arial"/>
                <w:i/>
              </w:rPr>
              <w:t xml:space="preserve">(WŁAŚCIWE zaznaczyć X) </w:t>
            </w:r>
            <w:r w:rsidRPr="00412CBF">
              <w:rPr>
                <w:rFonts w:ascii="Arial Narrow" w:hAnsi="Arial Narrow" w:cs="Arial"/>
                <w:b/>
              </w:rPr>
              <w:t>z LSR.</w:t>
            </w:r>
            <w:r w:rsidRPr="00412CBF">
              <w:rPr>
                <w:rStyle w:val="Odwoanieprzypisudolnego"/>
                <w:rFonts w:ascii="Arial Narrow" w:hAnsi="Arial Narrow" w:cs="Arial"/>
                <w:b/>
              </w:rPr>
              <w:footnoteReference w:id="6"/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1920" w14:textId="77777777" w:rsidR="0016201E" w:rsidRPr="00412CBF" w:rsidRDefault="0016201E" w:rsidP="00B81709">
            <w:pPr>
              <w:spacing w:after="0" w:line="20" w:lineRule="exact"/>
              <w:jc w:val="center"/>
              <w:rPr>
                <w:rFonts w:ascii="Arial Narrow" w:eastAsia="Times New Roman" w:hAnsi="Arial Narrow" w:cs="Arial"/>
                <w:b/>
              </w:rPr>
            </w:pPr>
          </w:p>
          <w:p w14:paraId="03DBA45D" w14:textId="77777777" w:rsidR="0016201E" w:rsidRPr="00412CBF" w:rsidRDefault="0016201E" w:rsidP="00B81709">
            <w:pPr>
              <w:spacing w:after="0"/>
              <w:jc w:val="center"/>
              <w:rPr>
                <w:rFonts w:ascii="Arial Narrow" w:eastAsia="Times New Roman" w:hAnsi="Arial Narrow" w:cs="Arial"/>
                <w:b/>
              </w:rPr>
            </w:pPr>
            <w:r w:rsidRPr="00412CBF">
              <w:rPr>
                <w:rFonts w:ascii="Arial Narrow" w:eastAsia="Times New Roman" w:hAnsi="Arial Narrow" w:cs="Arial"/>
                <w:b/>
              </w:rPr>
              <w:t>ZGOD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D3F0E" w14:textId="77777777" w:rsidR="0016201E" w:rsidRPr="00412CBF" w:rsidRDefault="0016201E" w:rsidP="00B81709">
            <w:pPr>
              <w:spacing w:after="0" w:line="20" w:lineRule="exact"/>
              <w:jc w:val="center"/>
              <w:rPr>
                <w:rFonts w:ascii="Arial Narrow" w:eastAsia="Times New Roman" w:hAnsi="Arial Narrow" w:cs="Arial"/>
                <w:b/>
              </w:rPr>
            </w:pPr>
          </w:p>
          <w:p w14:paraId="74A8C98F" w14:textId="77777777" w:rsidR="0016201E" w:rsidRPr="00412CBF" w:rsidRDefault="0016201E" w:rsidP="00B81709">
            <w:pPr>
              <w:spacing w:after="0"/>
              <w:jc w:val="center"/>
              <w:rPr>
                <w:rFonts w:ascii="Arial Narrow" w:eastAsia="Times New Roman" w:hAnsi="Arial Narrow" w:cs="Arial"/>
                <w:b/>
              </w:rPr>
            </w:pPr>
            <w:r w:rsidRPr="00412CBF">
              <w:rPr>
                <w:rFonts w:ascii="Arial Narrow" w:eastAsia="Times New Roman" w:hAnsi="Arial Narrow" w:cs="Arial"/>
                <w:b/>
              </w:rPr>
              <w:t>NIEZGODNY</w:t>
            </w:r>
          </w:p>
        </w:tc>
      </w:tr>
      <w:tr w:rsidR="0016201E" w:rsidRPr="00275649" w14:paraId="483D3E0E" w14:textId="77777777" w:rsidTr="00C32512">
        <w:tblPrEx>
          <w:jc w:val="left"/>
        </w:tblPrEx>
        <w:trPr>
          <w:gridAfter w:val="1"/>
          <w:wAfter w:w="442" w:type="dxa"/>
          <w:trHeight w:val="679"/>
        </w:trPr>
        <w:tc>
          <w:tcPr>
            <w:tcW w:w="297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3D12" w14:textId="77777777" w:rsidR="0016201E" w:rsidRPr="00412CBF" w:rsidRDefault="0016201E" w:rsidP="00520A30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BFA4" w14:textId="77777777" w:rsidR="0016201E" w:rsidRPr="00412CBF" w:rsidRDefault="0016201E" w:rsidP="00287A1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EA31" w14:textId="77777777" w:rsidR="0016201E" w:rsidRPr="00412CBF" w:rsidRDefault="0016201E" w:rsidP="00287A1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16201E" w:rsidRPr="00275649" w14:paraId="4C3AA8CE" w14:textId="77777777" w:rsidTr="00C428CF">
        <w:tblPrEx>
          <w:jc w:val="left"/>
        </w:tblPrEx>
        <w:trPr>
          <w:gridAfter w:val="1"/>
          <w:wAfter w:w="442" w:type="dxa"/>
          <w:trHeight w:val="2280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7A45" w14:textId="77777777" w:rsidR="0016201E" w:rsidRPr="00412CBF" w:rsidRDefault="00D257FB" w:rsidP="00D257FB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Skład </w:t>
            </w:r>
            <w:r w:rsidR="007D7497">
              <w:rPr>
                <w:rFonts w:ascii="Arial Narrow" w:hAnsi="Arial Narrow" w:cs="Arial"/>
                <w:b/>
              </w:rPr>
              <w:t>Zespołu</w:t>
            </w:r>
            <w:r>
              <w:rPr>
                <w:rFonts w:ascii="Arial Narrow" w:hAnsi="Arial Narrow" w:cs="Arial"/>
                <w:b/>
              </w:rPr>
              <w:t xml:space="preserve"> oceniającego (i</w:t>
            </w:r>
            <w:r w:rsidR="0016201E" w:rsidRPr="00412CBF">
              <w:rPr>
                <w:rFonts w:ascii="Arial Narrow" w:hAnsi="Arial Narrow" w:cs="Arial"/>
                <w:b/>
              </w:rPr>
              <w:t>mi</w:t>
            </w:r>
            <w:r w:rsidR="00CA2AC0">
              <w:rPr>
                <w:rFonts w:ascii="Arial Narrow" w:hAnsi="Arial Narrow" w:cs="Arial"/>
                <w:b/>
              </w:rPr>
              <w:t>ę i nazwisko oceniającego, tj. C</w:t>
            </w:r>
            <w:r w:rsidR="0016201E" w:rsidRPr="00412CBF">
              <w:rPr>
                <w:rFonts w:ascii="Arial Narrow" w:hAnsi="Arial Narrow" w:cs="Arial"/>
                <w:b/>
              </w:rPr>
              <w:t>złonka Rady LGD</w:t>
            </w:r>
            <w:r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AB71" w14:textId="77777777" w:rsidR="00C05D8A" w:rsidRDefault="00C05D8A" w:rsidP="00C05D8A">
            <w:pPr>
              <w:spacing w:after="0" w:line="360" w:lineRule="auto"/>
              <w:rPr>
                <w:rFonts w:ascii="Arial Narrow" w:hAnsi="Arial Narrow" w:cs="Arial"/>
                <w:b/>
              </w:rPr>
            </w:pPr>
          </w:p>
          <w:p w14:paraId="1A52E9FE" w14:textId="6DDE0811" w:rsidR="0016201E" w:rsidRDefault="00D257FB" w:rsidP="00C05D8A">
            <w:pPr>
              <w:spacing w:after="0" w:line="48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1. </w:t>
            </w:r>
            <w:r w:rsidRPr="00C05D8A">
              <w:rPr>
                <w:rFonts w:ascii="Arial Narrow" w:hAnsi="Arial Narrow" w:cs="Arial"/>
              </w:rPr>
              <w:t>…</w:t>
            </w:r>
            <w:r w:rsidR="00C05D8A" w:rsidRPr="00C05D8A">
              <w:rPr>
                <w:rFonts w:ascii="Arial Narrow" w:hAnsi="Arial Narrow" w:cs="Arial"/>
              </w:rPr>
              <w:t>…………………………………………</w:t>
            </w:r>
            <w:r w:rsidR="006A7496">
              <w:rPr>
                <w:rFonts w:ascii="Arial Narrow" w:hAnsi="Arial Narrow" w:cs="Arial"/>
              </w:rPr>
              <w:t>….</w:t>
            </w:r>
            <w:r w:rsidR="00C05D8A" w:rsidRPr="00C05D8A">
              <w:rPr>
                <w:rFonts w:ascii="Arial Narrow" w:hAnsi="Arial Narrow" w:cs="Arial"/>
              </w:rPr>
              <w:t>..</w:t>
            </w:r>
          </w:p>
          <w:p w14:paraId="79E763E0" w14:textId="103791A3" w:rsidR="00D257FB" w:rsidRDefault="00D257FB" w:rsidP="00C05D8A">
            <w:pPr>
              <w:spacing w:after="0" w:line="48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2. </w:t>
            </w:r>
            <w:r w:rsidR="00C05D8A" w:rsidRPr="00C05D8A">
              <w:rPr>
                <w:rFonts w:ascii="Arial Narrow" w:hAnsi="Arial Narrow" w:cs="Arial"/>
              </w:rPr>
              <w:t>……………………………………………</w:t>
            </w:r>
            <w:r w:rsidR="006A7496">
              <w:rPr>
                <w:rFonts w:ascii="Arial Narrow" w:hAnsi="Arial Narrow" w:cs="Arial"/>
              </w:rPr>
              <w:t>….</w:t>
            </w:r>
            <w:r w:rsidR="00C05D8A" w:rsidRPr="00C05D8A">
              <w:rPr>
                <w:rFonts w:ascii="Arial Narrow" w:hAnsi="Arial Narrow" w:cs="Arial"/>
              </w:rPr>
              <w:t>..</w:t>
            </w:r>
          </w:p>
          <w:p w14:paraId="5D3E78AE" w14:textId="07D93BBF" w:rsidR="00D257FB" w:rsidRDefault="00D257FB" w:rsidP="00C05D8A">
            <w:pPr>
              <w:spacing w:after="0" w:line="48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 xml:space="preserve">3. </w:t>
            </w:r>
            <w:r w:rsidR="00C05D8A" w:rsidRPr="00C05D8A">
              <w:rPr>
                <w:rFonts w:ascii="Arial Narrow" w:hAnsi="Arial Narrow" w:cs="Arial"/>
              </w:rPr>
              <w:t>……………………………………………</w:t>
            </w:r>
            <w:r w:rsidR="006A7496">
              <w:rPr>
                <w:rFonts w:ascii="Arial Narrow" w:hAnsi="Arial Narrow" w:cs="Arial"/>
              </w:rPr>
              <w:t>…..</w:t>
            </w:r>
            <w:r w:rsidR="00C05D8A" w:rsidRPr="00C05D8A">
              <w:rPr>
                <w:rFonts w:ascii="Arial Narrow" w:hAnsi="Arial Narrow" w:cs="Arial"/>
              </w:rPr>
              <w:t>.</w:t>
            </w:r>
          </w:p>
          <w:p w14:paraId="242E4921" w14:textId="77777777" w:rsidR="006A7496" w:rsidRDefault="006A7496" w:rsidP="00C05D8A">
            <w:pPr>
              <w:spacing w:after="0" w:line="48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…………………………………………………..</w:t>
            </w:r>
          </w:p>
          <w:p w14:paraId="0B416CB7" w14:textId="77777777" w:rsidR="006A7496" w:rsidRDefault="006A7496" w:rsidP="00C05D8A">
            <w:pPr>
              <w:spacing w:after="0" w:line="48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 ………………………………………………….</w:t>
            </w:r>
          </w:p>
          <w:p w14:paraId="7C7D9DF2" w14:textId="77777777" w:rsidR="006A7496" w:rsidRDefault="006A7496" w:rsidP="00C05D8A">
            <w:pPr>
              <w:spacing w:after="0" w:line="48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 …………………………………………………</w:t>
            </w:r>
          </w:p>
          <w:p w14:paraId="3CEF87D4" w14:textId="2B963FE5" w:rsidR="006A7496" w:rsidRPr="00412CBF" w:rsidRDefault="006A7496" w:rsidP="00C05D8A">
            <w:pPr>
              <w:spacing w:after="0" w:line="48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7. …………………………………………………</w:t>
            </w:r>
          </w:p>
        </w:tc>
      </w:tr>
      <w:tr w:rsidR="0016201E" w:rsidRPr="00275649" w14:paraId="78D5CE5A" w14:textId="77777777" w:rsidTr="00412CBF">
        <w:tblPrEx>
          <w:jc w:val="left"/>
        </w:tblPrEx>
        <w:trPr>
          <w:gridAfter w:val="1"/>
          <w:wAfter w:w="442" w:type="dxa"/>
          <w:trHeight w:val="611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16ACA0C" w14:textId="77777777" w:rsidR="0016201E" w:rsidRPr="00412CBF" w:rsidRDefault="0016201E" w:rsidP="00287A17">
            <w:p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 w:rsidRPr="00412CBF">
              <w:rPr>
                <w:rFonts w:ascii="Arial Narrow" w:hAnsi="Arial Narrow" w:cs="Arial"/>
                <w:b/>
              </w:rPr>
              <w:t>Uzasadnienie zgodności/niezgodności z LSR:</w:t>
            </w:r>
          </w:p>
        </w:tc>
      </w:tr>
      <w:tr w:rsidR="0016201E" w:rsidRPr="00275649" w14:paraId="1746E260" w14:textId="77777777" w:rsidTr="00C428CF">
        <w:tblPrEx>
          <w:jc w:val="left"/>
        </w:tblPrEx>
        <w:trPr>
          <w:gridAfter w:val="1"/>
          <w:wAfter w:w="442" w:type="dxa"/>
          <w:trHeight w:val="2708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420A" w14:textId="77777777" w:rsidR="0016201E" w:rsidRPr="00412CBF" w:rsidRDefault="0016201E" w:rsidP="00287A17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4AA45BDD" w14:textId="77777777" w:rsidR="0016201E" w:rsidRPr="00412CBF" w:rsidRDefault="0016201E" w:rsidP="00287A17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1E650C26" w14:textId="77777777" w:rsidR="0016201E" w:rsidRPr="00412CBF" w:rsidRDefault="0016201E" w:rsidP="00287A17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258FBFA2" w14:textId="77777777" w:rsidR="0016201E" w:rsidRPr="00412CBF" w:rsidRDefault="0016201E" w:rsidP="00287A17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16B77BAD" w14:textId="77777777" w:rsidR="0016201E" w:rsidRPr="00412CBF" w:rsidRDefault="0016201E" w:rsidP="00287A17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18105CD0" w14:textId="77777777" w:rsidR="0016201E" w:rsidRPr="00412CBF" w:rsidRDefault="0016201E" w:rsidP="00287A17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46C55D8C" w14:textId="77777777" w:rsidR="0016201E" w:rsidRPr="00412CBF" w:rsidRDefault="0016201E" w:rsidP="00287A17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1CA2905D" w14:textId="77777777" w:rsidR="0016201E" w:rsidRPr="00412CBF" w:rsidRDefault="0016201E" w:rsidP="00287A17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238904B9" w14:textId="77777777" w:rsidR="0016201E" w:rsidRPr="00412CBF" w:rsidRDefault="0016201E" w:rsidP="00287A17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5A86E4E1" w14:textId="77777777" w:rsidR="0016201E" w:rsidRPr="00412CBF" w:rsidRDefault="0016201E" w:rsidP="00287A17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04076402" w14:textId="77777777" w:rsidR="0016201E" w:rsidRPr="00412CBF" w:rsidRDefault="0016201E" w:rsidP="00287A17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2A945328" w14:textId="77777777" w:rsidR="0016201E" w:rsidRPr="00412CBF" w:rsidRDefault="0016201E" w:rsidP="00287A17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C3254C" w:rsidRPr="00275649" w14:paraId="4C9AFF29" w14:textId="77777777" w:rsidTr="00C3254C">
        <w:tblPrEx>
          <w:jc w:val="left"/>
        </w:tblPrEx>
        <w:trPr>
          <w:gridAfter w:val="1"/>
          <w:wAfter w:w="442" w:type="dxa"/>
          <w:trHeight w:val="1448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7433C" w14:textId="77777777" w:rsidR="00C3254C" w:rsidRPr="00412CBF" w:rsidRDefault="00C3254C" w:rsidP="00C3254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75649"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(Miejscowość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B1DC7" w14:textId="77777777" w:rsidR="00C3254C" w:rsidRPr="00412CBF" w:rsidRDefault="00C3254C" w:rsidP="00C3254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75649">
              <w:rPr>
                <w:rFonts w:ascii="Arial Narrow" w:hAnsi="Arial Narrow" w:cs="Arial"/>
                <w:i/>
                <w:sz w:val="20"/>
                <w:szCs w:val="20"/>
              </w:rPr>
              <w:t>(Data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231FC" w14:textId="77777777" w:rsidR="00C3254C" w:rsidRPr="00275649" w:rsidRDefault="00C3254C" w:rsidP="00C3254C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30447075" w14:textId="77777777" w:rsidR="00C3254C" w:rsidRPr="00412CBF" w:rsidRDefault="00C3254C" w:rsidP="00C3254C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C3254C">
              <w:rPr>
                <w:rFonts w:ascii="Arial Narrow" w:hAnsi="Arial Narrow" w:cs="Arial"/>
                <w:i/>
                <w:sz w:val="16"/>
                <w:szCs w:val="20"/>
              </w:rPr>
              <w:t>(Podpis Członka Rady LGD)</w:t>
            </w:r>
          </w:p>
        </w:tc>
      </w:tr>
      <w:tr w:rsidR="00C3254C" w:rsidRPr="00275649" w14:paraId="257B31F4" w14:textId="77777777" w:rsidTr="00643215">
        <w:tblPrEx>
          <w:jc w:val="left"/>
        </w:tblPrEx>
        <w:trPr>
          <w:gridBefore w:val="8"/>
          <w:gridAfter w:val="1"/>
          <w:wBefore w:w="5812" w:type="dxa"/>
          <w:wAfter w:w="442" w:type="dxa"/>
          <w:trHeight w:val="1256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BACBF" w14:textId="77777777" w:rsidR="00C3254C" w:rsidRPr="00275649" w:rsidRDefault="00C3254C" w:rsidP="00287A1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195F07F6" w14:textId="77777777" w:rsidR="00C3254C" w:rsidRPr="00275649" w:rsidRDefault="00C3254C" w:rsidP="00287A1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6DC1237C" w14:textId="77777777" w:rsidR="00C3254C" w:rsidRPr="00275649" w:rsidRDefault="00C3254C" w:rsidP="00D257FB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3254C">
              <w:rPr>
                <w:rFonts w:ascii="Arial Narrow" w:hAnsi="Arial Narrow" w:cs="Arial"/>
                <w:i/>
                <w:sz w:val="16"/>
                <w:szCs w:val="20"/>
              </w:rPr>
              <w:t>(Podpis Członka Rady LGD)</w:t>
            </w:r>
          </w:p>
        </w:tc>
      </w:tr>
      <w:tr w:rsidR="00C3254C" w:rsidRPr="00275649" w14:paraId="3C237B80" w14:textId="77777777" w:rsidTr="00643215">
        <w:tblPrEx>
          <w:jc w:val="left"/>
        </w:tblPrEx>
        <w:trPr>
          <w:gridBefore w:val="8"/>
          <w:gridAfter w:val="1"/>
          <w:wBefore w:w="5812" w:type="dxa"/>
          <w:wAfter w:w="442" w:type="dxa"/>
          <w:trHeight w:val="1256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81252" w14:textId="77777777" w:rsidR="00C3254C" w:rsidRPr="00275649" w:rsidRDefault="00C3254C" w:rsidP="00287A1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3254C">
              <w:rPr>
                <w:rFonts w:ascii="Arial Narrow" w:hAnsi="Arial Narrow" w:cs="Arial"/>
                <w:i/>
                <w:sz w:val="16"/>
                <w:szCs w:val="20"/>
              </w:rPr>
              <w:t>(Podpis Członka Rady LGD)</w:t>
            </w:r>
          </w:p>
        </w:tc>
      </w:tr>
      <w:tr w:rsidR="006A7496" w:rsidRPr="00275649" w14:paraId="00F97A60" w14:textId="77777777" w:rsidTr="00643215">
        <w:tblPrEx>
          <w:jc w:val="left"/>
        </w:tblPrEx>
        <w:trPr>
          <w:gridBefore w:val="8"/>
          <w:gridAfter w:val="1"/>
          <w:wBefore w:w="5812" w:type="dxa"/>
          <w:wAfter w:w="442" w:type="dxa"/>
          <w:trHeight w:val="1256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6737D" w14:textId="328DF803" w:rsidR="006A7496" w:rsidRPr="00C3254C" w:rsidRDefault="006A7496" w:rsidP="00287A1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sz w:val="16"/>
                <w:szCs w:val="20"/>
              </w:rPr>
            </w:pPr>
            <w:r w:rsidRPr="00C3254C">
              <w:rPr>
                <w:rFonts w:ascii="Arial Narrow" w:hAnsi="Arial Narrow" w:cs="Arial"/>
                <w:i/>
                <w:sz w:val="16"/>
                <w:szCs w:val="20"/>
              </w:rPr>
              <w:t>(Podpis Członka Rady LGD)</w:t>
            </w:r>
          </w:p>
        </w:tc>
      </w:tr>
      <w:tr w:rsidR="006A7496" w:rsidRPr="00275649" w14:paraId="61B405F9" w14:textId="77777777" w:rsidTr="00643215">
        <w:tblPrEx>
          <w:jc w:val="left"/>
        </w:tblPrEx>
        <w:trPr>
          <w:gridBefore w:val="8"/>
          <w:gridAfter w:val="1"/>
          <w:wBefore w:w="5812" w:type="dxa"/>
          <w:wAfter w:w="442" w:type="dxa"/>
          <w:trHeight w:val="1256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B832B" w14:textId="0B7059B1" w:rsidR="006A7496" w:rsidRPr="00C3254C" w:rsidRDefault="006A7496" w:rsidP="00287A1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sz w:val="16"/>
                <w:szCs w:val="20"/>
              </w:rPr>
            </w:pPr>
            <w:r w:rsidRPr="00C3254C">
              <w:rPr>
                <w:rFonts w:ascii="Arial Narrow" w:hAnsi="Arial Narrow" w:cs="Arial"/>
                <w:i/>
                <w:sz w:val="16"/>
                <w:szCs w:val="20"/>
              </w:rPr>
              <w:t>(Podpis Członka Rady LGD)</w:t>
            </w:r>
          </w:p>
        </w:tc>
      </w:tr>
      <w:tr w:rsidR="006A7496" w:rsidRPr="00275649" w14:paraId="0071C1E9" w14:textId="77777777" w:rsidTr="00643215">
        <w:tblPrEx>
          <w:jc w:val="left"/>
        </w:tblPrEx>
        <w:trPr>
          <w:gridBefore w:val="8"/>
          <w:gridAfter w:val="1"/>
          <w:wBefore w:w="5812" w:type="dxa"/>
          <w:wAfter w:w="442" w:type="dxa"/>
          <w:trHeight w:val="1256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F6991" w14:textId="3AF6F991" w:rsidR="006A7496" w:rsidRPr="00C3254C" w:rsidRDefault="006A7496" w:rsidP="00287A1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sz w:val="16"/>
                <w:szCs w:val="20"/>
              </w:rPr>
            </w:pPr>
            <w:r w:rsidRPr="00C3254C">
              <w:rPr>
                <w:rFonts w:ascii="Arial Narrow" w:hAnsi="Arial Narrow" w:cs="Arial"/>
                <w:i/>
                <w:sz w:val="16"/>
                <w:szCs w:val="20"/>
              </w:rPr>
              <w:t>(Podpis Członka Rady LGD)</w:t>
            </w:r>
          </w:p>
        </w:tc>
      </w:tr>
      <w:tr w:rsidR="006A7496" w:rsidRPr="00275649" w14:paraId="3A841D64" w14:textId="77777777" w:rsidTr="00643215">
        <w:tblPrEx>
          <w:jc w:val="left"/>
        </w:tblPrEx>
        <w:trPr>
          <w:gridBefore w:val="8"/>
          <w:gridAfter w:val="1"/>
          <w:wBefore w:w="5812" w:type="dxa"/>
          <w:wAfter w:w="442" w:type="dxa"/>
          <w:trHeight w:val="1256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FFD45" w14:textId="794B2CE2" w:rsidR="006A7496" w:rsidRPr="00C3254C" w:rsidRDefault="006A7496" w:rsidP="00287A17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sz w:val="16"/>
                <w:szCs w:val="20"/>
              </w:rPr>
            </w:pPr>
            <w:r w:rsidRPr="00C3254C">
              <w:rPr>
                <w:rFonts w:ascii="Arial Narrow" w:hAnsi="Arial Narrow" w:cs="Arial"/>
                <w:i/>
                <w:sz w:val="16"/>
                <w:szCs w:val="20"/>
              </w:rPr>
              <w:t>(Podpis Członka Rady LGD)</w:t>
            </w:r>
          </w:p>
        </w:tc>
      </w:tr>
    </w:tbl>
    <w:p w14:paraId="3845C1AF" w14:textId="77777777" w:rsidR="005E7970" w:rsidRDefault="005E7970" w:rsidP="005E79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7241B6E" w14:textId="77777777" w:rsidR="005E7970" w:rsidRPr="00B748CB" w:rsidRDefault="005E7970" w:rsidP="005E797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Cs w:val="20"/>
        </w:rPr>
      </w:pPr>
      <w:r w:rsidRPr="00B748CB">
        <w:rPr>
          <w:rFonts w:ascii="Arial Narrow" w:hAnsi="Arial Narrow"/>
          <w:b/>
          <w:szCs w:val="20"/>
          <w:u w:val="single"/>
        </w:rPr>
        <w:t>UWAGA</w:t>
      </w:r>
      <w:r w:rsidRPr="00B748CB">
        <w:rPr>
          <w:rFonts w:ascii="Arial Narrow" w:hAnsi="Arial Narrow"/>
          <w:b/>
          <w:szCs w:val="20"/>
        </w:rPr>
        <w:t xml:space="preserve">: </w:t>
      </w:r>
    </w:p>
    <w:p w14:paraId="6F3D4863" w14:textId="77777777" w:rsidR="005E7970" w:rsidRPr="00B748CB" w:rsidRDefault="005E7970" w:rsidP="005E797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0"/>
        </w:rPr>
      </w:pPr>
      <w:r w:rsidRPr="00B748CB">
        <w:rPr>
          <w:rFonts w:ascii="Arial Narrow" w:hAnsi="Arial Narrow"/>
          <w:szCs w:val="20"/>
        </w:rPr>
        <w:t>Przez projekt zgodny z LSR rozumie się projekt objęty grantem, który:</w:t>
      </w:r>
    </w:p>
    <w:p w14:paraId="1D0F00B8" w14:textId="77777777" w:rsidR="005E7970" w:rsidRPr="00B748CB" w:rsidRDefault="005E7970" w:rsidP="005E7970">
      <w:pPr>
        <w:autoSpaceDE w:val="0"/>
        <w:autoSpaceDN w:val="0"/>
        <w:adjustRightInd w:val="0"/>
        <w:spacing w:after="0" w:line="240" w:lineRule="auto"/>
        <w:ind w:left="284"/>
        <w:rPr>
          <w:rFonts w:ascii="Arial Narrow" w:hAnsi="Arial Narrow"/>
          <w:szCs w:val="20"/>
        </w:rPr>
      </w:pPr>
      <w:r w:rsidRPr="00B748CB">
        <w:rPr>
          <w:rFonts w:ascii="Arial Narrow" w:hAnsi="Arial Narrow"/>
          <w:szCs w:val="20"/>
        </w:rPr>
        <w:t>1) zakłada realizację celów LSR, przez osiąganie zaplanowanych w LSR wskaźników;</w:t>
      </w:r>
    </w:p>
    <w:p w14:paraId="639B44F8" w14:textId="77777777" w:rsidR="005E7970" w:rsidRPr="00B748CB" w:rsidRDefault="005E7970" w:rsidP="005E7970">
      <w:pPr>
        <w:autoSpaceDE w:val="0"/>
        <w:autoSpaceDN w:val="0"/>
        <w:adjustRightInd w:val="0"/>
        <w:spacing w:after="0" w:line="240" w:lineRule="auto"/>
        <w:ind w:left="284"/>
        <w:rPr>
          <w:rFonts w:ascii="Arial Narrow" w:hAnsi="Arial Narrow"/>
          <w:szCs w:val="20"/>
        </w:rPr>
      </w:pPr>
      <w:r w:rsidRPr="00B748CB">
        <w:rPr>
          <w:rFonts w:ascii="Arial Narrow" w:hAnsi="Arial Narrow"/>
          <w:szCs w:val="20"/>
        </w:rPr>
        <w:t xml:space="preserve">2) jest zgodny z programem, w ramach którego jest planowana realizacja tego projektu, w tym z warunkami udzielania wsparcia obowiązującymi w ramach danego naboru oraz wskazano formę wsparcia w ramach danego naboru; </w:t>
      </w:r>
    </w:p>
    <w:p w14:paraId="56B1CBCA" w14:textId="77777777" w:rsidR="005E7970" w:rsidRPr="00B748CB" w:rsidRDefault="005E7970" w:rsidP="005E7970">
      <w:pPr>
        <w:autoSpaceDE w:val="0"/>
        <w:autoSpaceDN w:val="0"/>
        <w:adjustRightInd w:val="0"/>
        <w:spacing w:after="0" w:line="240" w:lineRule="auto"/>
        <w:ind w:left="284"/>
        <w:rPr>
          <w:rFonts w:ascii="Arial Narrow" w:hAnsi="Arial Narrow"/>
          <w:szCs w:val="20"/>
        </w:rPr>
      </w:pPr>
      <w:r w:rsidRPr="00B748CB">
        <w:rPr>
          <w:rFonts w:ascii="Arial Narrow" w:hAnsi="Arial Narrow"/>
          <w:szCs w:val="20"/>
        </w:rPr>
        <w:t>3) jest zgodny z zakresem projektu grantowego wskazanym w ogłoszeniu naboru  wniosków,</w:t>
      </w:r>
    </w:p>
    <w:p w14:paraId="7DE3DB39" w14:textId="77777777" w:rsidR="005E7970" w:rsidRPr="00B748CB" w:rsidRDefault="005E7970" w:rsidP="005E7970">
      <w:pPr>
        <w:autoSpaceDE w:val="0"/>
        <w:autoSpaceDN w:val="0"/>
        <w:adjustRightInd w:val="0"/>
        <w:spacing w:after="0" w:line="240" w:lineRule="auto"/>
        <w:ind w:left="284"/>
        <w:rPr>
          <w:rFonts w:ascii="Arial Narrow" w:hAnsi="Arial Narrow"/>
          <w:szCs w:val="20"/>
        </w:rPr>
      </w:pPr>
      <w:r w:rsidRPr="00B748CB">
        <w:rPr>
          <w:rFonts w:ascii="Arial Narrow" w:hAnsi="Arial Narrow"/>
          <w:szCs w:val="20"/>
        </w:rPr>
        <w:t>4) jest objęty wnioskiem o powierzenie grantu, który został złożony w miejscu i terminie wskazanym</w:t>
      </w:r>
    </w:p>
    <w:p w14:paraId="295E078E" w14:textId="77777777" w:rsidR="005E7970" w:rsidRPr="004B3996" w:rsidRDefault="005E7970" w:rsidP="005E7970">
      <w:pPr>
        <w:autoSpaceDE w:val="0"/>
        <w:autoSpaceDN w:val="0"/>
        <w:adjustRightInd w:val="0"/>
        <w:spacing w:after="0" w:line="240" w:lineRule="auto"/>
        <w:ind w:left="284"/>
        <w:rPr>
          <w:rFonts w:ascii="Arial Narrow" w:hAnsi="Arial Narrow"/>
          <w:sz w:val="24"/>
          <w:szCs w:val="20"/>
        </w:rPr>
      </w:pPr>
      <w:r w:rsidRPr="00B748CB">
        <w:rPr>
          <w:rFonts w:ascii="Arial Narrow" w:hAnsi="Arial Narrow"/>
          <w:szCs w:val="20"/>
        </w:rPr>
        <w:t>w ogłoszeniu</w:t>
      </w:r>
      <w:r w:rsidRPr="004B3996">
        <w:rPr>
          <w:rFonts w:ascii="Arial Narrow" w:hAnsi="Arial Narrow"/>
          <w:sz w:val="24"/>
          <w:szCs w:val="20"/>
        </w:rPr>
        <w:t>.</w:t>
      </w:r>
    </w:p>
    <w:p w14:paraId="17549127" w14:textId="77777777" w:rsidR="005E7970" w:rsidRPr="004B3996" w:rsidRDefault="005E7970" w:rsidP="005E7970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22515259" w14:textId="77777777" w:rsidR="005E7970" w:rsidRPr="004B3996" w:rsidRDefault="005E7970" w:rsidP="005E7970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24D0D742" w14:textId="77777777" w:rsidR="005E7970" w:rsidRPr="004B3996" w:rsidRDefault="005E7970" w:rsidP="005E7970">
      <w:pPr>
        <w:spacing w:after="0" w:line="240" w:lineRule="auto"/>
        <w:jc w:val="both"/>
        <w:rPr>
          <w:rFonts w:ascii="Arial Narrow" w:hAnsi="Arial Narrow"/>
          <w:b/>
          <w:sz w:val="20"/>
          <w:szCs w:val="24"/>
        </w:rPr>
      </w:pPr>
      <w:r w:rsidRPr="004B3996">
        <w:rPr>
          <w:rFonts w:ascii="Arial Narrow" w:hAnsi="Arial Narrow"/>
          <w:b/>
          <w:sz w:val="20"/>
          <w:szCs w:val="24"/>
        </w:rPr>
        <w:t>INSTRUKCJA WYPEŁNIANIA KARTY:</w:t>
      </w:r>
    </w:p>
    <w:p w14:paraId="7ADEB7EB" w14:textId="1A0800F7" w:rsidR="005E7970" w:rsidRPr="004B3996" w:rsidRDefault="005E7970" w:rsidP="005E797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0"/>
          <w:szCs w:val="24"/>
        </w:rPr>
      </w:pPr>
      <w:r w:rsidRPr="004B3996">
        <w:rPr>
          <w:rFonts w:ascii="Arial Narrow" w:hAnsi="Arial Narrow"/>
          <w:sz w:val="20"/>
          <w:szCs w:val="24"/>
        </w:rPr>
        <w:t xml:space="preserve">Przed wypełnieniem karty należy zapoznać się z procedurą wyboru i oceny opisaną w dokumencie pn. </w:t>
      </w:r>
      <w:r w:rsidR="008C06CB" w:rsidRPr="004B3996">
        <w:rPr>
          <w:rFonts w:ascii="Arial Narrow" w:hAnsi="Arial Narrow"/>
          <w:i/>
          <w:sz w:val="20"/>
          <w:szCs w:val="24"/>
        </w:rPr>
        <w:t xml:space="preserve">Procedury wyboru i oceny </w:t>
      </w:r>
      <w:proofErr w:type="spellStart"/>
      <w:r w:rsidR="008C06CB" w:rsidRPr="004B3996">
        <w:rPr>
          <w:rFonts w:ascii="Arial Narrow" w:hAnsi="Arial Narrow"/>
          <w:i/>
          <w:sz w:val="20"/>
          <w:szCs w:val="24"/>
        </w:rPr>
        <w:t>grantobiorców</w:t>
      </w:r>
      <w:proofErr w:type="spellEnd"/>
      <w:r w:rsidR="008C06CB" w:rsidRPr="004B3996">
        <w:rPr>
          <w:rFonts w:ascii="Arial Narrow" w:hAnsi="Arial Narrow"/>
          <w:i/>
          <w:sz w:val="20"/>
          <w:szCs w:val="24"/>
        </w:rPr>
        <w:t xml:space="preserve"> w ramach projektów grantowych wraz z opisem sposobu rozliczania grantów, monitorowania i kontroli </w:t>
      </w:r>
      <w:r w:rsidRPr="004B3996">
        <w:rPr>
          <w:rFonts w:ascii="Arial Narrow" w:hAnsi="Arial Narrow"/>
          <w:sz w:val="20"/>
          <w:szCs w:val="24"/>
        </w:rPr>
        <w:t>oraz z</w:t>
      </w:r>
      <w:r w:rsidRPr="004B3996">
        <w:rPr>
          <w:rFonts w:ascii="Arial Narrow" w:hAnsi="Arial Narrow"/>
          <w:i/>
          <w:sz w:val="20"/>
          <w:szCs w:val="24"/>
        </w:rPr>
        <w:t xml:space="preserve"> </w:t>
      </w:r>
      <w:r w:rsidR="008C06CB" w:rsidRPr="004B3996">
        <w:rPr>
          <w:rFonts w:ascii="Arial Narrow" w:hAnsi="Arial Narrow"/>
          <w:i/>
          <w:sz w:val="20"/>
          <w:szCs w:val="24"/>
        </w:rPr>
        <w:t xml:space="preserve">Regulaminem Rady Stowarzyszenia </w:t>
      </w:r>
      <w:r w:rsidR="006D578B">
        <w:rPr>
          <w:rFonts w:ascii="Arial Narrow" w:hAnsi="Arial Narrow"/>
          <w:i/>
          <w:sz w:val="20"/>
          <w:szCs w:val="24"/>
        </w:rPr>
        <w:t>KST-LGD</w:t>
      </w:r>
      <w:r w:rsidRPr="004B3996">
        <w:rPr>
          <w:rFonts w:ascii="Arial Narrow" w:hAnsi="Arial Narrow"/>
          <w:i/>
          <w:sz w:val="20"/>
          <w:szCs w:val="24"/>
        </w:rPr>
        <w:t>.</w:t>
      </w:r>
    </w:p>
    <w:p w14:paraId="4D42B45F" w14:textId="77777777" w:rsidR="005E7970" w:rsidRPr="004B3996" w:rsidRDefault="005E7970" w:rsidP="005E797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0"/>
          <w:szCs w:val="24"/>
        </w:rPr>
      </w:pPr>
      <w:r w:rsidRPr="004B3996">
        <w:rPr>
          <w:rFonts w:ascii="Arial Narrow" w:hAnsi="Arial Narrow"/>
          <w:sz w:val="20"/>
          <w:szCs w:val="24"/>
        </w:rPr>
        <w:t>Przed wypełnieniem karty należy sprawdzić, czy karta zawiera pieczęć LGD.</w:t>
      </w:r>
    </w:p>
    <w:p w14:paraId="130E800C" w14:textId="77777777" w:rsidR="005E7970" w:rsidRPr="004B3996" w:rsidRDefault="005E7970" w:rsidP="005E797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0"/>
          <w:szCs w:val="24"/>
        </w:rPr>
      </w:pPr>
      <w:r w:rsidRPr="004B3996">
        <w:rPr>
          <w:rFonts w:ascii="Arial Narrow" w:hAnsi="Arial Narrow"/>
          <w:sz w:val="20"/>
          <w:szCs w:val="24"/>
        </w:rPr>
        <w:t xml:space="preserve">Głos oddany przez </w:t>
      </w:r>
      <w:r w:rsidR="0031033B" w:rsidRPr="004B3996">
        <w:rPr>
          <w:rFonts w:ascii="Arial Narrow" w:hAnsi="Arial Narrow"/>
          <w:sz w:val="20"/>
          <w:szCs w:val="24"/>
        </w:rPr>
        <w:t>C</w:t>
      </w:r>
      <w:r w:rsidRPr="004B3996">
        <w:rPr>
          <w:rFonts w:ascii="Arial Narrow" w:hAnsi="Arial Narrow"/>
          <w:sz w:val="20"/>
          <w:szCs w:val="24"/>
        </w:rPr>
        <w:t>złonka Rady LGD, w formie wypełnionej Karty oceny zgodności projektu z LSR, jest nieważny, jeżeli zachodzi, co najmniej jedna z poniższych okoliczności:</w:t>
      </w:r>
    </w:p>
    <w:p w14:paraId="2E53168A" w14:textId="77777777" w:rsidR="005E7970" w:rsidRPr="004B3996" w:rsidRDefault="005E7970" w:rsidP="005E7970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0"/>
          <w:szCs w:val="24"/>
        </w:rPr>
      </w:pPr>
      <w:r w:rsidRPr="004B3996">
        <w:rPr>
          <w:rFonts w:ascii="Arial Narrow" w:hAnsi="Arial Narrow"/>
          <w:sz w:val="20"/>
          <w:szCs w:val="24"/>
        </w:rPr>
        <w:lastRenderedPageBreak/>
        <w:t>na karcie brakuje nazwiska i imienia i/lub podpisu członka Rady LGD,</w:t>
      </w:r>
    </w:p>
    <w:p w14:paraId="44947F3A" w14:textId="77777777" w:rsidR="005E7970" w:rsidRPr="004B3996" w:rsidRDefault="005E7970" w:rsidP="005E7970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0"/>
          <w:szCs w:val="24"/>
        </w:rPr>
      </w:pPr>
      <w:r w:rsidRPr="004B3996">
        <w:rPr>
          <w:rFonts w:ascii="Arial Narrow" w:hAnsi="Arial Narrow"/>
          <w:sz w:val="20"/>
          <w:szCs w:val="24"/>
        </w:rPr>
        <w:t>na karcie brakuje informacji pozwalających zidentyfikować projekt, którego dotyczy ocena (n</w:t>
      </w:r>
      <w:r w:rsidR="0031033B" w:rsidRPr="004B3996">
        <w:rPr>
          <w:rFonts w:ascii="Arial Narrow" w:hAnsi="Arial Narrow"/>
          <w:sz w:val="20"/>
          <w:szCs w:val="24"/>
        </w:rPr>
        <w:t>umeru wniosku o dofinansowanie/</w:t>
      </w:r>
      <w:r w:rsidRPr="004B3996">
        <w:rPr>
          <w:rFonts w:ascii="Arial Narrow" w:hAnsi="Arial Narrow"/>
          <w:sz w:val="20"/>
          <w:szCs w:val="24"/>
        </w:rPr>
        <w:t>nazwy wnioskodawcy, tytułu projektu).</w:t>
      </w:r>
    </w:p>
    <w:p w14:paraId="0FE1BEC5" w14:textId="77777777" w:rsidR="005E7970" w:rsidRPr="004B3996" w:rsidRDefault="005E7970" w:rsidP="005E797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0"/>
          <w:szCs w:val="24"/>
        </w:rPr>
      </w:pPr>
      <w:r w:rsidRPr="004B3996">
        <w:rPr>
          <w:rFonts w:ascii="Arial Narrow" w:hAnsi="Arial Narrow"/>
          <w:sz w:val="20"/>
          <w:szCs w:val="24"/>
        </w:rPr>
        <w:t>Karta winna zostać wypełniona czytelnie piórem, długopisem lub cienkopisem.</w:t>
      </w:r>
    </w:p>
    <w:p w14:paraId="62605837" w14:textId="77777777" w:rsidR="005E7970" w:rsidRPr="004B3996" w:rsidRDefault="005E7970" w:rsidP="005E797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0"/>
          <w:szCs w:val="24"/>
        </w:rPr>
      </w:pPr>
      <w:r w:rsidRPr="004B3996">
        <w:rPr>
          <w:rFonts w:ascii="Arial Narrow" w:hAnsi="Arial Narrow"/>
          <w:sz w:val="20"/>
          <w:szCs w:val="24"/>
        </w:rPr>
        <w:t>Znaki „X” winny być postawione w polu przeznaczonego na to kwadratu.</w:t>
      </w:r>
    </w:p>
    <w:p w14:paraId="25252F37" w14:textId="77777777" w:rsidR="008F1CD1" w:rsidRPr="004B3996" w:rsidRDefault="005E7970" w:rsidP="00FA1C5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0"/>
          <w:szCs w:val="24"/>
        </w:rPr>
      </w:pPr>
      <w:r w:rsidRPr="004B3996">
        <w:rPr>
          <w:rFonts w:ascii="Arial Narrow" w:hAnsi="Arial Narrow"/>
          <w:sz w:val="20"/>
          <w:szCs w:val="24"/>
        </w:rPr>
        <w:t>Wszelkie zmiany nanosi się poprzez skreślenie i parafowanie (nie należy używać korektora).</w:t>
      </w:r>
    </w:p>
    <w:sectPr w:rsidR="008F1CD1" w:rsidRPr="004B3996" w:rsidSect="00D4356B">
      <w:headerReference w:type="default" r:id="rId9"/>
      <w:footerReference w:type="default" r:id="rId10"/>
      <w:headerReference w:type="first" r:id="rId11"/>
      <w:pgSz w:w="11906" w:h="16838"/>
      <w:pgMar w:top="1701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643BF" w14:textId="77777777" w:rsidR="00D4356B" w:rsidRDefault="00D4356B" w:rsidP="00484175">
      <w:pPr>
        <w:spacing w:after="0" w:line="240" w:lineRule="auto"/>
      </w:pPr>
      <w:r>
        <w:separator/>
      </w:r>
    </w:p>
  </w:endnote>
  <w:endnote w:type="continuationSeparator" w:id="0">
    <w:p w14:paraId="7F9B7515" w14:textId="77777777" w:rsidR="00D4356B" w:rsidRDefault="00D4356B" w:rsidP="0048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roid Sans Fallback">
    <w:altName w:val="Times New Roman"/>
    <w:charset w:val="01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160438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248CE2" w14:textId="77777777" w:rsidR="0033402E" w:rsidRDefault="00000000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760">
          <w:rPr>
            <w:noProof/>
          </w:rPr>
          <w:t>1</w:t>
        </w:r>
        <w:r>
          <w:rPr>
            <w:noProof/>
          </w:rPr>
          <w:fldChar w:fldCharType="end"/>
        </w:r>
        <w:r w:rsidR="0033402E">
          <w:t xml:space="preserve"> | </w:t>
        </w:r>
        <w:r w:rsidR="0033402E">
          <w:rPr>
            <w:color w:val="7F7F7F" w:themeColor="background1" w:themeShade="7F"/>
            <w:spacing w:val="60"/>
          </w:rPr>
          <w:t>Strona</w:t>
        </w:r>
      </w:p>
    </w:sdtContent>
  </w:sdt>
  <w:p w14:paraId="493D8421" w14:textId="77777777" w:rsidR="0033402E" w:rsidRDefault="003340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66FA5" w14:textId="77777777" w:rsidR="00D4356B" w:rsidRDefault="00D4356B" w:rsidP="00484175">
      <w:pPr>
        <w:spacing w:after="0" w:line="240" w:lineRule="auto"/>
      </w:pPr>
      <w:r>
        <w:separator/>
      </w:r>
    </w:p>
  </w:footnote>
  <w:footnote w:type="continuationSeparator" w:id="0">
    <w:p w14:paraId="7D0F4E2F" w14:textId="77777777" w:rsidR="00D4356B" w:rsidRDefault="00D4356B" w:rsidP="00484175">
      <w:pPr>
        <w:spacing w:after="0" w:line="240" w:lineRule="auto"/>
      </w:pPr>
      <w:r>
        <w:continuationSeparator/>
      </w:r>
    </w:p>
  </w:footnote>
  <w:footnote w:id="1">
    <w:p w14:paraId="027376E5" w14:textId="77777777" w:rsidR="0033402E" w:rsidRPr="004B3996" w:rsidRDefault="0033402E" w:rsidP="005E7970">
      <w:pPr>
        <w:pStyle w:val="Tekstprzypisudolnego"/>
        <w:spacing w:after="0" w:line="240" w:lineRule="auto"/>
        <w:jc w:val="both"/>
        <w:rPr>
          <w:rFonts w:ascii="Arial Narrow" w:hAnsi="Arial Narrow"/>
          <w:sz w:val="18"/>
        </w:rPr>
      </w:pPr>
      <w:r w:rsidRPr="004B3996">
        <w:rPr>
          <w:rStyle w:val="Odwoanieprzypisudolnego"/>
          <w:rFonts w:ascii="Arial Narrow" w:hAnsi="Arial Narrow"/>
          <w:sz w:val="16"/>
        </w:rPr>
        <w:footnoteRef/>
      </w:r>
      <w:r w:rsidRPr="004B3996">
        <w:rPr>
          <w:rFonts w:ascii="Arial Narrow" w:hAnsi="Arial Narrow"/>
          <w:sz w:val="16"/>
        </w:rPr>
        <w:t xml:space="preserve"> Odpowiedzi na pytania </w:t>
      </w:r>
      <w:r>
        <w:rPr>
          <w:rFonts w:ascii="Arial Narrow" w:hAnsi="Arial Narrow"/>
          <w:sz w:val="16"/>
        </w:rPr>
        <w:t>C</w:t>
      </w:r>
      <w:r w:rsidRPr="004B3996">
        <w:rPr>
          <w:rFonts w:ascii="Arial Narrow" w:hAnsi="Arial Narrow"/>
          <w:sz w:val="16"/>
        </w:rPr>
        <w:t xml:space="preserve">złonkowie Rady LGD formułują posiłkując się </w:t>
      </w:r>
      <w:r>
        <w:rPr>
          <w:rFonts w:ascii="Arial Narrow" w:hAnsi="Arial Narrow"/>
          <w:sz w:val="16"/>
        </w:rPr>
        <w:t xml:space="preserve">złożonym </w:t>
      </w:r>
      <w:r w:rsidRPr="00FC1AA4">
        <w:rPr>
          <w:rFonts w:ascii="Arial Narrow" w:hAnsi="Arial Narrow"/>
          <w:b/>
          <w:sz w:val="16"/>
        </w:rPr>
        <w:t>Wnioskiem</w:t>
      </w:r>
      <w:r>
        <w:rPr>
          <w:rFonts w:ascii="Arial Narrow" w:hAnsi="Arial Narrow"/>
          <w:b/>
          <w:sz w:val="16"/>
        </w:rPr>
        <w:t xml:space="preserve"> </w:t>
      </w:r>
      <w:r w:rsidRPr="004B3996">
        <w:rPr>
          <w:rFonts w:ascii="Arial Narrow" w:hAnsi="Arial Narrow"/>
          <w:b/>
          <w:sz w:val="16"/>
        </w:rPr>
        <w:t>o powierzenie grantu</w:t>
      </w:r>
      <w:r>
        <w:rPr>
          <w:rFonts w:ascii="Arial Narrow" w:hAnsi="Arial Narrow"/>
          <w:sz w:val="16"/>
        </w:rPr>
        <w:t xml:space="preserve"> oraz  </w:t>
      </w:r>
      <w:r w:rsidRPr="004B3996">
        <w:rPr>
          <w:rFonts w:ascii="Arial Narrow" w:hAnsi="Arial Narrow"/>
          <w:b/>
          <w:sz w:val="16"/>
        </w:rPr>
        <w:t xml:space="preserve">Kartą weryfikacji wstępnej wniosku </w:t>
      </w:r>
      <w:r w:rsidRPr="004B3996">
        <w:rPr>
          <w:rFonts w:ascii="Arial Narrow" w:hAnsi="Arial Narrow"/>
          <w:sz w:val="16"/>
        </w:rPr>
        <w:t>sporządzoną przez pracownika biura LGD. Zaznaczenie jednej odpowiedzi „NIE” oznacza niezgodność projektu objętego grantem z LSR.</w:t>
      </w:r>
    </w:p>
  </w:footnote>
  <w:footnote w:id="2">
    <w:p w14:paraId="22A4CDD7" w14:textId="77777777" w:rsidR="0033402E" w:rsidRDefault="003340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2099">
        <w:rPr>
          <w:rFonts w:ascii="Arial Narrow" w:hAnsi="Arial Narrow"/>
          <w:sz w:val="16"/>
        </w:rPr>
        <w:t>Dotyczy tylko celu „k’</w:t>
      </w:r>
    </w:p>
  </w:footnote>
  <w:footnote w:id="3">
    <w:p w14:paraId="27796FC0" w14:textId="77777777" w:rsidR="0033402E" w:rsidRPr="0011156A" w:rsidRDefault="0033402E">
      <w:pPr>
        <w:pStyle w:val="Tekstprzypisudolnego"/>
        <w:rPr>
          <w:rFonts w:ascii="Arial Narrow" w:hAnsi="Arial Narrow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E12099">
        <w:rPr>
          <w:rFonts w:ascii="Arial Narrow" w:hAnsi="Arial Narrow"/>
          <w:sz w:val="16"/>
        </w:rPr>
        <w:t>Dotyczy tylko celu „k’</w:t>
      </w:r>
      <w:r>
        <w:rPr>
          <w:rFonts w:ascii="Arial Narrow" w:hAnsi="Arial Narrow"/>
          <w:sz w:val="16"/>
        </w:rPr>
        <w:t xml:space="preserve"> i „l”</w:t>
      </w:r>
    </w:p>
  </w:footnote>
  <w:footnote w:id="4">
    <w:p w14:paraId="78C0DD88" w14:textId="77777777" w:rsidR="0033402E" w:rsidRDefault="0033402E">
      <w:pPr>
        <w:pStyle w:val="Tekstprzypisudolnego"/>
      </w:pPr>
      <w:r w:rsidRPr="0011156A">
        <w:rPr>
          <w:rFonts w:ascii="Arial Narrow" w:hAnsi="Arial Narrow"/>
          <w:sz w:val="16"/>
        </w:rPr>
        <w:footnoteRef/>
      </w:r>
      <w:r w:rsidRPr="0011156A">
        <w:rPr>
          <w:rFonts w:ascii="Arial Narrow" w:hAnsi="Arial Narrow"/>
          <w:sz w:val="16"/>
        </w:rPr>
        <w:t xml:space="preserve"> Dotyczy </w:t>
      </w:r>
      <w:r w:rsidRPr="00E12099">
        <w:rPr>
          <w:rFonts w:ascii="Arial Narrow" w:hAnsi="Arial Narrow"/>
          <w:sz w:val="16"/>
        </w:rPr>
        <w:t>t</w:t>
      </w:r>
      <w:r w:rsidR="00251101">
        <w:rPr>
          <w:rFonts w:ascii="Arial Narrow" w:hAnsi="Arial Narrow"/>
          <w:sz w:val="16"/>
        </w:rPr>
        <w:t>ylko celu „f</w:t>
      </w:r>
      <w:r>
        <w:rPr>
          <w:rFonts w:ascii="Arial Narrow" w:hAnsi="Arial Narrow"/>
          <w:sz w:val="16"/>
        </w:rPr>
        <w:t>”</w:t>
      </w:r>
    </w:p>
  </w:footnote>
  <w:footnote w:id="5">
    <w:p w14:paraId="19FFA0DF" w14:textId="77777777" w:rsidR="00251101" w:rsidRDefault="002511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156A">
        <w:rPr>
          <w:rFonts w:ascii="Arial Narrow" w:hAnsi="Arial Narrow"/>
          <w:sz w:val="16"/>
        </w:rPr>
        <w:t xml:space="preserve">Dotyczy </w:t>
      </w:r>
      <w:r w:rsidRPr="00E12099">
        <w:rPr>
          <w:rFonts w:ascii="Arial Narrow" w:hAnsi="Arial Narrow"/>
          <w:sz w:val="16"/>
        </w:rPr>
        <w:t>t</w:t>
      </w:r>
      <w:r>
        <w:rPr>
          <w:rFonts w:ascii="Arial Narrow" w:hAnsi="Arial Narrow"/>
          <w:sz w:val="16"/>
        </w:rPr>
        <w:t>ylko celu „g”</w:t>
      </w:r>
    </w:p>
  </w:footnote>
  <w:footnote w:id="6">
    <w:p w14:paraId="7ECB453A" w14:textId="77777777" w:rsidR="0033402E" w:rsidRPr="00685CB0" w:rsidRDefault="0033402E" w:rsidP="005E7970">
      <w:pPr>
        <w:pStyle w:val="Tekstprzypisudolnego"/>
        <w:spacing w:after="0" w:line="240" w:lineRule="auto"/>
        <w:jc w:val="both"/>
        <w:rPr>
          <w:rFonts w:ascii="Arial Narrow" w:hAnsi="Arial Narrow"/>
        </w:rPr>
      </w:pPr>
      <w:r w:rsidRPr="00685CB0">
        <w:rPr>
          <w:rStyle w:val="Odwoanieprzypisudolnego"/>
          <w:rFonts w:ascii="Arial Narrow" w:hAnsi="Arial Narrow"/>
          <w:sz w:val="16"/>
        </w:rPr>
        <w:footnoteRef/>
      </w:r>
      <w:r w:rsidRPr="00685CB0">
        <w:rPr>
          <w:rFonts w:ascii="Arial Narrow" w:hAnsi="Arial Narrow"/>
          <w:sz w:val="16"/>
        </w:rPr>
        <w:t xml:space="preserve"> Projekt objęty grantem niezgodny z LSR nie podlega dalszej ocenie i wyborow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EE715" w14:textId="77777777" w:rsidR="0033402E" w:rsidRDefault="0033402E" w:rsidP="001D078D">
    <w:pPr>
      <w:pStyle w:val="Nagwek"/>
      <w:jc w:val="center"/>
    </w:pPr>
    <w:r w:rsidRPr="001D078D">
      <w:rPr>
        <w:noProof/>
        <w:lang w:eastAsia="pl-PL"/>
      </w:rPr>
      <w:drawing>
        <wp:inline distT="0" distB="0" distL="0" distR="0" wp14:anchorId="768AA1BA" wp14:editId="3F6B5415">
          <wp:extent cx="5759450" cy="546783"/>
          <wp:effectExtent l="19050" t="0" r="0" b="0"/>
          <wp:docPr id="1" name="Obraz 1" descr="C:\Users\urszula.mroz\Desktop\logotypy\logotypy -do PROW\perspektywa 2023-2027\belka 2023-20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rszula.mroz\Desktop\logotypy\logotypy -do PROW\perspektywa 2023-2027\belka 2023-202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6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C5B2A" w14:textId="188276AA" w:rsidR="0033402E" w:rsidRDefault="006A7496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38578AE" wp14:editId="353A4C00">
              <wp:simplePos x="0" y="0"/>
              <wp:positionH relativeFrom="margin">
                <wp:posOffset>-10160</wp:posOffset>
              </wp:positionH>
              <wp:positionV relativeFrom="paragraph">
                <wp:posOffset>55245</wp:posOffset>
              </wp:positionV>
              <wp:extent cx="5733415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5311" y="20832"/>
                  <wp:lineTo x="21531" y="20832"/>
                  <wp:lineTo x="21531" y="2193"/>
                  <wp:lineTo x="5311" y="0"/>
                  <wp:lineTo x="0" y="0"/>
                </wp:wrapPolygon>
              </wp:wrapThrough>
              <wp:docPr id="3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33415" cy="750570"/>
                        <a:chOff x="0" y="0"/>
                        <a:chExt cx="6553200" cy="719455"/>
                      </a:xfrm>
                    </wpg:grpSpPr>
                    <pic:pic xmlns:pic="http://schemas.openxmlformats.org/drawingml/2006/picture">
                      <pic:nvPicPr>
                        <pic:cNvPr id="5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5450" y="95250"/>
                          <a:ext cx="1047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5" descr="C:\Users\ALasota\AppData\Local\Microsoft\Windows\INetCache\Content.Word\Logo_UE_RGB_Logo_EU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71850" y="85725"/>
                          <a:ext cx="191897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C:\Users\ALasota\AppData\Local\Microsoft\Windows\INetCache\Content.Word\Logo_RP_Poziom_Linia_Zamykając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66875" y="76200"/>
                          <a:ext cx="161353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C:\Users\ALasota\AppData\Local\Microsoft\Windows\INetCache\Content.Word\FE_dla_Lubuskiego_RGB-1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0D624A" id="Grupa 1" o:spid="_x0000_s1026" style="position:absolute;margin-left:-.8pt;margin-top:4.35pt;width:451.45pt;height:59.1pt;z-index:251658240;mso-position-horizontal-relative:margin" coordsize="65532,71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//2VBLAwQKAAAA&#10;AAAAACEAIHGoK6E6AAChOgAAFQAAAGRycy9tZWRpYS9pbWFnZTQuanBlZ//Y/+AAEEpGSUYAAQEB&#10;ANwA3AAA/9sAQwACAQEBAQECAQEBAgICAgIEAwICAgIFBAQDBAYFBgYGBQYGBgcJCAYHCQcGBggL&#10;CAkKCgoKCgYICwwLCgwJCgoK/9sAQwECAgICAgIFAwMFCgcGBwoKCgoKCgoKCgoKCgoKCgoKCgoK&#10;CgoKCgoKCgoKCgoKCgoKCgoKCgoKCgoKCgoKCgoK/8AAEQgArQF+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55054;top:952;width:10478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">
                <v:imagedata r:id="rId5" o:title=""/>
              </v:shape>
              <v:shape id="Obraz 5" o:spid="_x0000_s1028" type="#_x0000_t75" style="position:absolute;left:33718;top:857;width:19190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">
                <v:imagedata r:id="rId6" o:title="Logo_UE_RGB_Logo_EU_RGB-1"/>
              </v:shape>
              <v:shape id="Obraz 9" o:spid="_x0000_s1029" type="#_x0000_t75" style="position:absolute;left:16668;top:762;width:16136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">
                <v:imagedata r:id="rId7" o:title="Logo_RP_Poziom_Linia_Zamykająca_RGB"/>
              </v:shape>
              <v:shape id="Obraz 10" o:spid="_x0000_s1030" type="#_x0000_t75" style="position:absolute;width:15868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">
                <v:imagedata r:id="rId8" o:title="FE_dla_Lubuskiego_RGB-1"/>
              </v:shape>
              <w10:wrap type="through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8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6FF651E"/>
    <w:multiLevelType w:val="hybridMultilevel"/>
    <w:tmpl w:val="06682B7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799157B"/>
    <w:multiLevelType w:val="hybridMultilevel"/>
    <w:tmpl w:val="AA6ECAAA"/>
    <w:lvl w:ilvl="0" w:tplc="E5BAB416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304998"/>
    <w:multiLevelType w:val="hybridMultilevel"/>
    <w:tmpl w:val="1854A8EE"/>
    <w:lvl w:ilvl="0" w:tplc="E5BAB41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F544D"/>
    <w:multiLevelType w:val="hybridMultilevel"/>
    <w:tmpl w:val="9E2C9CD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6A85540"/>
    <w:multiLevelType w:val="hybridMultilevel"/>
    <w:tmpl w:val="01E2B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947361">
    <w:abstractNumId w:val="0"/>
  </w:num>
  <w:num w:numId="2" w16cid:durableId="1206257303">
    <w:abstractNumId w:val="1"/>
  </w:num>
  <w:num w:numId="3" w16cid:durableId="232550298">
    <w:abstractNumId w:val="5"/>
  </w:num>
  <w:num w:numId="4" w16cid:durableId="446700838">
    <w:abstractNumId w:val="4"/>
  </w:num>
  <w:num w:numId="5" w16cid:durableId="2080856831">
    <w:abstractNumId w:val="3"/>
  </w:num>
  <w:num w:numId="6" w16cid:durableId="1611547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175"/>
    <w:rsid w:val="00042C04"/>
    <w:rsid w:val="00053618"/>
    <w:rsid w:val="00076D01"/>
    <w:rsid w:val="000949C1"/>
    <w:rsid w:val="00094F08"/>
    <w:rsid w:val="00094F1A"/>
    <w:rsid w:val="00097771"/>
    <w:rsid w:val="000D4DAD"/>
    <w:rsid w:val="000E665D"/>
    <w:rsid w:val="000F418E"/>
    <w:rsid w:val="0011156A"/>
    <w:rsid w:val="00111BA8"/>
    <w:rsid w:val="00126568"/>
    <w:rsid w:val="00134E0F"/>
    <w:rsid w:val="00135046"/>
    <w:rsid w:val="00135F7B"/>
    <w:rsid w:val="00146EFE"/>
    <w:rsid w:val="00151D4D"/>
    <w:rsid w:val="0016175F"/>
    <w:rsid w:val="0016201E"/>
    <w:rsid w:val="00182B7F"/>
    <w:rsid w:val="00184A16"/>
    <w:rsid w:val="00185704"/>
    <w:rsid w:val="00190F7C"/>
    <w:rsid w:val="00191845"/>
    <w:rsid w:val="0019483F"/>
    <w:rsid w:val="001A22CF"/>
    <w:rsid w:val="001A371B"/>
    <w:rsid w:val="001C0BFE"/>
    <w:rsid w:val="001D06D7"/>
    <w:rsid w:val="001D078D"/>
    <w:rsid w:val="001F6A1F"/>
    <w:rsid w:val="00213733"/>
    <w:rsid w:val="00213E46"/>
    <w:rsid w:val="0022291D"/>
    <w:rsid w:val="002329F4"/>
    <w:rsid w:val="00251101"/>
    <w:rsid w:val="00251E3C"/>
    <w:rsid w:val="00253270"/>
    <w:rsid w:val="00274E99"/>
    <w:rsid w:val="00275649"/>
    <w:rsid w:val="002803DF"/>
    <w:rsid w:val="00282760"/>
    <w:rsid w:val="00287A17"/>
    <w:rsid w:val="002C520D"/>
    <w:rsid w:val="002F273E"/>
    <w:rsid w:val="003023DA"/>
    <w:rsid w:val="00304042"/>
    <w:rsid w:val="00307391"/>
    <w:rsid w:val="0031033B"/>
    <w:rsid w:val="0033102D"/>
    <w:rsid w:val="0033402E"/>
    <w:rsid w:val="00336F18"/>
    <w:rsid w:val="00365A35"/>
    <w:rsid w:val="003A5618"/>
    <w:rsid w:val="003A7211"/>
    <w:rsid w:val="003C6295"/>
    <w:rsid w:val="003C7ECF"/>
    <w:rsid w:val="003E59D9"/>
    <w:rsid w:val="003E688E"/>
    <w:rsid w:val="003F1868"/>
    <w:rsid w:val="003F4F0F"/>
    <w:rsid w:val="0040496F"/>
    <w:rsid w:val="00412CBF"/>
    <w:rsid w:val="004250E4"/>
    <w:rsid w:val="004448FA"/>
    <w:rsid w:val="004521B5"/>
    <w:rsid w:val="00484175"/>
    <w:rsid w:val="0048418F"/>
    <w:rsid w:val="004B3996"/>
    <w:rsid w:val="004D2674"/>
    <w:rsid w:val="004E2D56"/>
    <w:rsid w:val="004E6E9E"/>
    <w:rsid w:val="004F27C1"/>
    <w:rsid w:val="00500BE9"/>
    <w:rsid w:val="00503378"/>
    <w:rsid w:val="0050521C"/>
    <w:rsid w:val="005126D8"/>
    <w:rsid w:val="00520A30"/>
    <w:rsid w:val="00536D40"/>
    <w:rsid w:val="00540CA4"/>
    <w:rsid w:val="005426A3"/>
    <w:rsid w:val="00543126"/>
    <w:rsid w:val="00543FF1"/>
    <w:rsid w:val="00570161"/>
    <w:rsid w:val="005E7970"/>
    <w:rsid w:val="005F12F1"/>
    <w:rsid w:val="006059F1"/>
    <w:rsid w:val="006111A7"/>
    <w:rsid w:val="00625EEF"/>
    <w:rsid w:val="006328DA"/>
    <w:rsid w:val="00643215"/>
    <w:rsid w:val="00660858"/>
    <w:rsid w:val="0067541D"/>
    <w:rsid w:val="00685CB0"/>
    <w:rsid w:val="00691BCD"/>
    <w:rsid w:val="006A7496"/>
    <w:rsid w:val="006B4D8E"/>
    <w:rsid w:val="006C3BFB"/>
    <w:rsid w:val="006C7938"/>
    <w:rsid w:val="006D578B"/>
    <w:rsid w:val="006D5AB3"/>
    <w:rsid w:val="006E3BA3"/>
    <w:rsid w:val="007013E2"/>
    <w:rsid w:val="00725885"/>
    <w:rsid w:val="00752119"/>
    <w:rsid w:val="00797156"/>
    <w:rsid w:val="007A52EE"/>
    <w:rsid w:val="007B544A"/>
    <w:rsid w:val="007D17D6"/>
    <w:rsid w:val="007D7497"/>
    <w:rsid w:val="007F2B21"/>
    <w:rsid w:val="007F3462"/>
    <w:rsid w:val="0083395B"/>
    <w:rsid w:val="00835E2E"/>
    <w:rsid w:val="008379FE"/>
    <w:rsid w:val="008476DF"/>
    <w:rsid w:val="00870984"/>
    <w:rsid w:val="00882B13"/>
    <w:rsid w:val="00890674"/>
    <w:rsid w:val="008A685A"/>
    <w:rsid w:val="008C06CB"/>
    <w:rsid w:val="008D140D"/>
    <w:rsid w:val="008E3C48"/>
    <w:rsid w:val="008F174D"/>
    <w:rsid w:val="008F1CD1"/>
    <w:rsid w:val="008F222B"/>
    <w:rsid w:val="008F7511"/>
    <w:rsid w:val="009007E5"/>
    <w:rsid w:val="0090712A"/>
    <w:rsid w:val="0095334A"/>
    <w:rsid w:val="009834A7"/>
    <w:rsid w:val="0099316E"/>
    <w:rsid w:val="00993174"/>
    <w:rsid w:val="009C06BF"/>
    <w:rsid w:val="009D5795"/>
    <w:rsid w:val="009F1C0E"/>
    <w:rsid w:val="00A053FE"/>
    <w:rsid w:val="00A2166D"/>
    <w:rsid w:val="00A23A81"/>
    <w:rsid w:val="00A34EA5"/>
    <w:rsid w:val="00A50663"/>
    <w:rsid w:val="00A737D7"/>
    <w:rsid w:val="00A83739"/>
    <w:rsid w:val="00A840AF"/>
    <w:rsid w:val="00A968F3"/>
    <w:rsid w:val="00AC08FE"/>
    <w:rsid w:val="00AC0A55"/>
    <w:rsid w:val="00B035D6"/>
    <w:rsid w:val="00B748CB"/>
    <w:rsid w:val="00B81709"/>
    <w:rsid w:val="00B84F94"/>
    <w:rsid w:val="00B85428"/>
    <w:rsid w:val="00BD3692"/>
    <w:rsid w:val="00BD79A8"/>
    <w:rsid w:val="00BE0DD8"/>
    <w:rsid w:val="00BE2FB7"/>
    <w:rsid w:val="00BE7688"/>
    <w:rsid w:val="00C05D8A"/>
    <w:rsid w:val="00C32512"/>
    <w:rsid w:val="00C3254C"/>
    <w:rsid w:val="00C428CF"/>
    <w:rsid w:val="00C43813"/>
    <w:rsid w:val="00C47359"/>
    <w:rsid w:val="00C504F6"/>
    <w:rsid w:val="00C524DB"/>
    <w:rsid w:val="00C72A81"/>
    <w:rsid w:val="00C75681"/>
    <w:rsid w:val="00C80429"/>
    <w:rsid w:val="00C80F01"/>
    <w:rsid w:val="00C96C9E"/>
    <w:rsid w:val="00CA2AC0"/>
    <w:rsid w:val="00CA2B06"/>
    <w:rsid w:val="00CA347F"/>
    <w:rsid w:val="00CB7AE0"/>
    <w:rsid w:val="00CC19CD"/>
    <w:rsid w:val="00CC1A7F"/>
    <w:rsid w:val="00CF5DDF"/>
    <w:rsid w:val="00D01B7D"/>
    <w:rsid w:val="00D257FB"/>
    <w:rsid w:val="00D4356B"/>
    <w:rsid w:val="00D722DE"/>
    <w:rsid w:val="00D85103"/>
    <w:rsid w:val="00D9323E"/>
    <w:rsid w:val="00DA42DA"/>
    <w:rsid w:val="00DB60A7"/>
    <w:rsid w:val="00DC4638"/>
    <w:rsid w:val="00DF3C08"/>
    <w:rsid w:val="00E03707"/>
    <w:rsid w:val="00E12099"/>
    <w:rsid w:val="00E17F31"/>
    <w:rsid w:val="00E43B5C"/>
    <w:rsid w:val="00E45CB2"/>
    <w:rsid w:val="00E510FD"/>
    <w:rsid w:val="00E5234C"/>
    <w:rsid w:val="00E667C5"/>
    <w:rsid w:val="00E75753"/>
    <w:rsid w:val="00E77D29"/>
    <w:rsid w:val="00EA13CA"/>
    <w:rsid w:val="00EC5E70"/>
    <w:rsid w:val="00EC644C"/>
    <w:rsid w:val="00EC6610"/>
    <w:rsid w:val="00EE435A"/>
    <w:rsid w:val="00EE765F"/>
    <w:rsid w:val="00EF0BA8"/>
    <w:rsid w:val="00F174A5"/>
    <w:rsid w:val="00F21B01"/>
    <w:rsid w:val="00F24F9F"/>
    <w:rsid w:val="00F823F4"/>
    <w:rsid w:val="00FA1C58"/>
    <w:rsid w:val="00FC1AA4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24E4B"/>
  <w15:docId w15:val="{1EEDE26A-4C43-417F-9C7E-EF2E93EE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8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84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4175"/>
  </w:style>
  <w:style w:type="paragraph" w:styleId="Stopka">
    <w:name w:val="footer"/>
    <w:basedOn w:val="Normalny"/>
    <w:link w:val="StopkaZnak"/>
    <w:uiPriority w:val="99"/>
    <w:unhideWhenUsed/>
    <w:rsid w:val="00484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175"/>
  </w:style>
  <w:style w:type="paragraph" w:styleId="Tekstprzypisudolnego">
    <w:name w:val="footnote text"/>
    <w:basedOn w:val="Normalny"/>
    <w:link w:val="TekstprzypisudolnegoZnak"/>
    <w:uiPriority w:val="99"/>
    <w:unhideWhenUsed/>
    <w:rsid w:val="008F222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222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8F22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60A7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B60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E7970"/>
    <w:rPr>
      <w:sz w:val="16"/>
      <w:szCs w:val="16"/>
    </w:rPr>
  </w:style>
  <w:style w:type="paragraph" w:styleId="Bezodstpw">
    <w:name w:val="No Spacing"/>
    <w:uiPriority w:val="1"/>
    <w:qFormat/>
    <w:rsid w:val="005E797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2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2D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06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06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6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6C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675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115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6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5C0C2-392B-482E-984C-77AD61B2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08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.mroz</dc:creator>
  <cp:lastModifiedBy>Honorata Aftyka</cp:lastModifiedBy>
  <cp:revision>4</cp:revision>
  <cp:lastPrinted>2024-04-22T12:21:00Z</cp:lastPrinted>
  <dcterms:created xsi:type="dcterms:W3CDTF">2024-04-17T08:56:00Z</dcterms:created>
  <dcterms:modified xsi:type="dcterms:W3CDTF">2024-04-22T12:22:00Z</dcterms:modified>
</cp:coreProperties>
</file>